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CB9" w:rsidRPr="00784B05" w:rsidRDefault="00D85CB9" w:rsidP="00D85CB9">
      <w:pPr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Учреждение образования</w:t>
      </w:r>
    </w:p>
    <w:p w:rsidR="00D85CB9" w:rsidRPr="00784B05" w:rsidRDefault="00D85CB9" w:rsidP="00D85CB9">
      <w:pPr>
        <w:spacing w:after="4200"/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«БЕЛОРУССКИЙ ГОСУДАРСТВЕННЫЙ ТЕХНОЛОГИЧЕСКИЙ УНИВЕРСИТЕТ»</w:t>
      </w:r>
    </w:p>
    <w:p w:rsidR="00D85CB9" w:rsidRPr="00784B05" w:rsidRDefault="00017BE3" w:rsidP="00D85CB9">
      <w:pPr>
        <w:spacing w:after="468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Системное программирование</w:t>
      </w:r>
    </w:p>
    <w:p w:rsidR="00D85CB9" w:rsidRPr="00B31684" w:rsidRDefault="00D85CB9" w:rsidP="00AA01DF">
      <w:pPr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>Студент: Трубач Д.С.</w:t>
      </w:r>
    </w:p>
    <w:p w:rsidR="00D85CB9" w:rsidRPr="00B31684" w:rsidRDefault="00D85CB9" w:rsidP="00AA01DF">
      <w:pPr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>ФИТ 3 курс 5 группа</w:t>
      </w:r>
    </w:p>
    <w:p w:rsidR="00D85CB9" w:rsidRPr="00B31684" w:rsidRDefault="00D85CB9" w:rsidP="00AA01DF">
      <w:pPr>
        <w:spacing w:after="400"/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017BE3">
        <w:rPr>
          <w:rFonts w:ascii="Times New Roman" w:hAnsi="Times New Roman" w:cs="Times New Roman"/>
          <w:sz w:val="28"/>
          <w:szCs w:val="28"/>
        </w:rPr>
        <w:t>Уласевич</w:t>
      </w:r>
      <w:proofErr w:type="spellEnd"/>
      <w:r w:rsidR="00017BE3">
        <w:rPr>
          <w:rFonts w:ascii="Times New Roman" w:hAnsi="Times New Roman" w:cs="Times New Roman"/>
          <w:sz w:val="28"/>
          <w:szCs w:val="28"/>
        </w:rPr>
        <w:t xml:space="preserve"> Н</w:t>
      </w:r>
      <w:r w:rsidRPr="00B31684">
        <w:rPr>
          <w:rFonts w:ascii="Times New Roman" w:hAnsi="Times New Roman" w:cs="Times New Roman"/>
          <w:sz w:val="28"/>
          <w:szCs w:val="28"/>
        </w:rPr>
        <w:t>.</w:t>
      </w:r>
      <w:r w:rsidR="00017BE3">
        <w:rPr>
          <w:rFonts w:ascii="Times New Roman" w:hAnsi="Times New Roman" w:cs="Times New Roman"/>
          <w:sz w:val="28"/>
          <w:szCs w:val="28"/>
        </w:rPr>
        <w:t>И.</w:t>
      </w:r>
    </w:p>
    <w:p w:rsidR="00D85CB9" w:rsidRDefault="00D85CB9" w:rsidP="00D85CB9">
      <w:pPr>
        <w:spacing w:before="20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D85CB9" w:rsidRDefault="00D85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5CB9" w:rsidRPr="008F4707" w:rsidRDefault="00D85CB9" w:rsidP="00D85C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4707">
        <w:rPr>
          <w:rFonts w:ascii="Times New Roman" w:hAnsi="Times New Roman" w:cs="Times New Roman"/>
          <w:b/>
          <w:sz w:val="32"/>
          <w:szCs w:val="32"/>
        </w:rPr>
        <w:lastRenderedPageBreak/>
        <w:t>Лабораторная работа №1</w:t>
      </w:r>
    </w:p>
    <w:p w:rsidR="00D85CB9" w:rsidRDefault="00D85CB9" w:rsidP="00D85CB9">
      <w:pPr>
        <w:spacing w:after="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 xml:space="preserve">Задание 1. Составьте таблицу, поясняющую назначение стандартных утилит </w:t>
      </w:r>
      <w:r w:rsidRPr="00B3168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3168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9"/>
        <w:gridCol w:w="2576"/>
      </w:tblGrid>
      <w:tr w:rsidR="00630118" w:rsidRPr="001D1296" w:rsidTr="002D1AE6">
        <w:tc>
          <w:tcPr>
            <w:tcW w:w="6769" w:type="dxa"/>
          </w:tcPr>
          <w:p w:rsidR="00D85CB9" w:rsidRPr="001D1296" w:rsidRDefault="00D85CB9" w:rsidP="00F23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Краткое описание команды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ppwiz.cpl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C636A" w:rsidRPr="001D1296" w:rsidRDefault="003C636A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6C8518" wp14:editId="2E3AA06B">
                  <wp:extent cx="3611040" cy="2087880"/>
                  <wp:effectExtent l="19050" t="19050" r="27940" b="266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234" cy="20966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утилиты “Программы и компоненты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lc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28D64B" wp14:editId="7FB1EF62">
                  <wp:extent cx="3451860" cy="2696178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931" cy="269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калькулятор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harmap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E733FDA" wp14:editId="366574A0">
                  <wp:extent cx="3992880" cy="3660140"/>
                  <wp:effectExtent l="19050" t="19050" r="26670" b="165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880" cy="3660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Таблицы символов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chkdsk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утилиты, которая проверяет жёсткий диск или дискету на ошибки файловой системы.</w:t>
            </w:r>
          </w:p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kdsk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: /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– флаг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исправляет ошибки на диске, флаг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ищет повреждённые сектора и пытается восстановить данные. Остальные флаги выводят доп. информацию или ускоряют процесс проверки </w:t>
            </w:r>
            <w:bookmarkStart w:id="0" w:name="_GoBack"/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диска</w:t>
            </w:r>
            <w:bookmarkEnd w:id="0"/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leanmgr</w:t>
            </w:r>
            <w:proofErr w:type="spellEnd"/>
          </w:p>
          <w:p w:rsidR="003C636A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61C07F" wp14:editId="0722B59D">
                  <wp:extent cx="2903220" cy="1412377"/>
                  <wp:effectExtent l="19050" t="19050" r="11430" b="165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992" cy="14166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утилиты, которая выполняет очистку выбранного диск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c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d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B10630" wp14:editId="2C472114">
                  <wp:extent cx="3992880" cy="1287709"/>
                  <wp:effectExtent l="0" t="0" r="762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030" cy="129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командную строку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mpmgmt.msc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8CA07E" wp14:editId="05F5E67B">
                  <wp:extent cx="3913735" cy="2811780"/>
                  <wp:effectExtent l="19050" t="19050" r="10795" b="2667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801" cy="28455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утилиту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Управление компьютером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ontrol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2D9B11" wp14:editId="24A2C161">
                  <wp:extent cx="3919048" cy="2011680"/>
                  <wp:effectExtent l="19050" t="19050" r="24765" b="266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704" cy="20166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панели управления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control </w:t>
            </w: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dmintools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E82559C" wp14:editId="791B0FF8">
                  <wp:extent cx="4015740" cy="2300412"/>
                  <wp:effectExtent l="0" t="0" r="381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385" cy="2301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пункта “Администрирования” одного из разделов в панели управления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стема и безопасность -&gt;Администрирование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control desktop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43DDEF" wp14:editId="64A5EAD2">
                  <wp:extent cx="3848853" cy="2164080"/>
                  <wp:effectExtent l="19050" t="19050" r="18415" b="266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032" cy="21692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изменения фона рабочего стола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формление и Персонализация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folders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84EB6D" wp14:editId="51488632">
                  <wp:extent cx="2697480" cy="3607281"/>
                  <wp:effectExtent l="19050" t="19050" r="26670" b="1270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695" cy="3611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Параметры проводника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fonts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7650D7B" wp14:editId="5AC31D8B">
                  <wp:extent cx="3886836" cy="2240280"/>
                  <wp:effectExtent l="19050" t="19050" r="18415" b="266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628" cy="2246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окна редактирования шрифтов системы 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формление и персонализация -&gt; Шрифты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control keyboard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E6E91E" wp14:editId="728A10B1">
                  <wp:extent cx="3421380" cy="3596337"/>
                  <wp:effectExtent l="19050" t="19050" r="26670" b="2349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27" cy="36016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настройки клавиатуры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mouse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24FFB77" wp14:editId="716EC33E">
                  <wp:extent cx="3918196" cy="3931920"/>
                  <wp:effectExtent l="19050" t="19050" r="25400" b="1143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109" cy="3933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окна настройки мыши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control printers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EA8A4D" wp14:editId="23C89267">
                  <wp:extent cx="3878580" cy="2229303"/>
                  <wp:effectExtent l="19050" t="19050" r="26670" b="190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878" cy="22346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работы с устройствами и принтерами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control </w:t>
            </w: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chedtasks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4F7DE0E" wp14:editId="540E766B">
                  <wp:extent cx="3924637" cy="2796540"/>
                  <wp:effectExtent l="19050" t="19050" r="19050" b="2286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570" cy="27972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планировщика задач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desk.cpl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7EAAEB" wp14:editId="486FE4E5">
                  <wp:extent cx="3947160" cy="221935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857" cy="2224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изменения параметров дисплея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devmgmt.msc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C3546E" wp14:editId="208AD575">
                  <wp:extent cx="3680460" cy="2711462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303" cy="2716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диспетчера устройств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d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frgui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3B878D8" wp14:editId="6700CEA8">
                  <wp:extent cx="3802380" cy="3193918"/>
                  <wp:effectExtent l="19050" t="19050" r="26670" b="260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809" cy="32009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утилиты “Оптимизация дисков (дефрагментация)”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фрагментация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диска (процесс перемещения частей файлов на соседние места на диске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diskmgmt.msc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7D20AF" wp14:editId="135BA614">
                  <wp:extent cx="3795963" cy="3002280"/>
                  <wp:effectExtent l="19050" t="19050" r="14605" b="266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733" cy="30052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Управление дисками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d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xdiag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70C893" wp14:editId="49CBAEB5">
                  <wp:extent cx="3801558" cy="2453640"/>
                  <wp:effectExtent l="19050" t="19050" r="27940" b="2286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164" cy="24617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“Средства диагностик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X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”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информации об экране, звуке и других параметрах устройства для диагностики неполадок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eventvwr.msc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658610" wp14:editId="57D4FAFD">
                  <wp:extent cx="3850309" cy="2697480"/>
                  <wp:effectExtent l="19050" t="19050" r="17145" b="2667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932" cy="27028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журнала событий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e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xplorer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B51BF4" wp14:editId="4CFE44B8">
                  <wp:extent cx="3776695" cy="2011680"/>
                  <wp:effectExtent l="0" t="0" r="0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966" cy="202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проводник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firewall.cpl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EF9D21" wp14:editId="396BD248">
                  <wp:extent cx="3933063" cy="2263140"/>
                  <wp:effectExtent l="19050" t="19050" r="10795" b="2286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875" cy="22664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с настройками брандмауэр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630118" w:rsidRPr="00D85CB9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explore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016CF5A" wp14:editId="561D5C20">
                  <wp:extent cx="3957274" cy="2225040"/>
                  <wp:effectExtent l="19050" t="19050" r="24765" b="2286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491" cy="22307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браузер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de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10, версии ниже –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inetcpl.cpl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C08F09" wp14:editId="5B3C2535">
                  <wp:extent cx="3375660" cy="5020579"/>
                  <wp:effectExtent l="19050" t="19050" r="15240" b="279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794" cy="50237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с свойствами браузер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de</w:t>
            </w:r>
            <w:proofErr w:type="spellEnd"/>
          </w:p>
        </w:tc>
      </w:tr>
      <w:tr w:rsidR="00630118" w:rsidRPr="001D1296" w:rsidTr="002D1AE6">
        <w:tc>
          <w:tcPr>
            <w:tcW w:w="6769" w:type="dxa"/>
          </w:tcPr>
          <w:p w:rsidR="00D85CB9" w:rsidRPr="001D1296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logoff</w:t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Выход из системы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gnify</w:t>
            </w:r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EB965D" wp14:editId="6AF46A3D">
                  <wp:extent cx="3741420" cy="713889"/>
                  <wp:effectExtent l="19050" t="19050" r="11430" b="1016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417" cy="7192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Экранной лупы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ain.cpl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BD98311" wp14:editId="5285F3B9">
                  <wp:extent cx="3238500" cy="3272411"/>
                  <wp:effectExtent l="19050" t="19050" r="19050" b="2349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855" cy="3274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свойств мыши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en-US"/>
              </w:rPr>
              <w:lastRenderedPageBreak/>
              <w:t>m</w:t>
            </w:r>
            <w:r w:rsidR="00D85CB9" w:rsidRPr="001D1296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en-US"/>
              </w:rPr>
              <w:t>dsched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CB739C" wp14:editId="351F0928">
                  <wp:extent cx="3878580" cy="2383119"/>
                  <wp:effectExtent l="19050" t="19050" r="26670" b="1778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186" cy="23871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“Свойство проверки памят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igwiz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D78536" wp14:editId="1F1E38B8">
                  <wp:extent cx="3896613" cy="2072640"/>
                  <wp:effectExtent l="0" t="0" r="8890" b="381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005" cy="2074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истемной папки 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gwiz</w:t>
            </w:r>
            <w:proofErr w:type="spellEnd"/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c</w:t>
            </w:r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B5E3587" wp14:editId="58384566">
                  <wp:extent cx="3901440" cy="2010983"/>
                  <wp:effectExtent l="19050" t="19050" r="22860" b="2794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980" cy="20179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консоли управления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личными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снастками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mmsys.cpl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108C69" wp14:editId="7BE75C07">
                  <wp:extent cx="3596640" cy="3816028"/>
                  <wp:effectExtent l="19050" t="19050" r="22860" b="1333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821" cy="3821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настройки параметров звук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rt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F1E6A0F" wp14:editId="1CD78C15">
                  <wp:extent cx="3528060" cy="3376691"/>
                  <wp:effectExtent l="19050" t="19050" r="15240" b="1460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544" cy="33828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утилиты “Средство удаления вредоносных программ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config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1DA116" wp14:editId="1DB9A502">
                  <wp:extent cx="3764280" cy="2675838"/>
                  <wp:effectExtent l="19050" t="19050" r="26670" b="1079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326" cy="26872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Конфигурации системы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sinfo32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37E7CB" wp14:editId="12C4170A">
                  <wp:extent cx="3870960" cy="1972927"/>
                  <wp:effectExtent l="19050" t="19050" r="15240" b="2794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840" cy="19800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“Сведения о системе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paint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C6501AF" wp14:editId="39FE6EC4">
                  <wp:extent cx="4754880" cy="2673508"/>
                  <wp:effectExtent l="19050" t="19050" r="26670" b="1270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857" cy="26763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программ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ncpa.cpl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D32526" wp14:editId="63450B1A">
                  <wp:extent cx="4023360" cy="2315529"/>
                  <wp:effectExtent l="19050" t="19050" r="15240" b="2794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849" cy="23192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Сетевые подключения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otepad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6E8A1C" wp14:editId="4BB5125D">
                  <wp:extent cx="4117274" cy="2453640"/>
                  <wp:effectExtent l="19050" t="19050" r="17145" b="2286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976" cy="24558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блокнот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o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k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733F03B" wp14:editId="2E93D848">
                  <wp:extent cx="4124768" cy="1242060"/>
                  <wp:effectExtent l="19050" t="19050" r="28575" b="1524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059" cy="12433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экранной клавиатуры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p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erfmon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FBB9B6" wp14:editId="67104E6F">
                  <wp:extent cx="4157151" cy="2994660"/>
                  <wp:effectExtent l="19050" t="19050" r="15240" b="1524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771" cy="30008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Системный монитор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powercfg.cpl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DE0AE4" wp14:editId="2754CC5C">
                  <wp:extent cx="4131131" cy="2385060"/>
                  <wp:effectExtent l="19050" t="19050" r="22225" b="1524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714" cy="23894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вкладк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Элеткропитание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psr</w:t>
            </w:r>
            <w:proofErr w:type="spellEnd"/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ство записи действий пользователя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blem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eps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corder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тилита для техподдержки для записи действий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’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 скриншотами и т.д. в .</w:t>
            </w:r>
            <w:proofErr w:type="spellStart"/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ht</w:t>
            </w:r>
            <w:proofErr w:type="spellEnd"/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рхиве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regedit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A41141" wp14:editId="7C36D65B">
                  <wp:extent cx="4070924" cy="2118360"/>
                  <wp:effectExtent l="19050" t="19050" r="25400" b="1524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857" cy="21209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Редактор реестра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hutdown</w:t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Завершения сеанса пользователя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ysdm.cpl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40D10D" wp14:editId="2DA0A46F">
                  <wp:extent cx="3383280" cy="3689148"/>
                  <wp:effectExtent l="19050" t="19050" r="26670" b="2603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214" cy="36945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Свойства системы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yskey</w:t>
            </w:r>
            <w:proofErr w:type="spellEnd"/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Утилита для шифрования паролей</w:t>
            </w:r>
          </w:p>
        </w:tc>
      </w:tr>
      <w:tr w:rsidR="00630118" w:rsidRPr="001D1296" w:rsidTr="002D1AE6">
        <w:tc>
          <w:tcPr>
            <w:tcW w:w="6769" w:type="dxa"/>
          </w:tcPr>
          <w:p w:rsidR="00630118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t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skmgr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630118" w:rsidRPr="00630118" w:rsidRDefault="00630118" w:rsidP="00F23CE8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AE9023B" wp14:editId="38077F34">
                  <wp:extent cx="4157232" cy="34671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752" cy="346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диспетчера задач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timedate.cpl</w:t>
            </w:r>
            <w:proofErr w:type="spellEnd"/>
            <w:r w:rsidR="0063011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F041B2" wp14:editId="031511AD">
                  <wp:extent cx="3307080" cy="3986617"/>
                  <wp:effectExtent l="19050" t="19050" r="26670" b="1397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784" cy="39898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с изменение даты и времени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u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tilman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4706892" wp14:editId="57688905">
                  <wp:extent cx="4169882" cy="2240280"/>
                  <wp:effectExtent l="0" t="0" r="2540" b="76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744" cy="224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окна с настройкой вывода на дисплей (размер шрифта, яркость и т.д.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verifier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045CF6" wp14:editId="2F6F3617">
                  <wp:extent cx="3992880" cy="3048760"/>
                  <wp:effectExtent l="19050" t="19050" r="26670" b="1841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983" cy="30541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диспетчера проверки драйвер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b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A846BB" wp14:editId="10AE60F5">
                  <wp:extent cx="4015740" cy="2142014"/>
                  <wp:effectExtent l="0" t="0" r="381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978" cy="2144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контактов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inver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AE994F7" wp14:editId="5E048A31">
                  <wp:extent cx="3977640" cy="3533366"/>
                  <wp:effectExtent l="19050" t="19050" r="22860" b="1016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439" cy="35385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окна с сведениям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w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player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A8D97C" wp14:editId="2FAC5439">
                  <wp:extent cx="3723707" cy="2971800"/>
                  <wp:effectExtent l="19050" t="19050" r="10160" b="190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386" cy="29755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проигрывателя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Media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rite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372BF7" wp14:editId="019E5875">
                  <wp:extent cx="3878498" cy="2087880"/>
                  <wp:effectExtent l="19050" t="19050" r="27305" b="266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255" cy="20931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программы 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pad</w:t>
            </w:r>
            <w:proofErr w:type="spellEnd"/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wscui.cpl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24716C" wp14:editId="1C1FEA78">
                  <wp:extent cx="3954780" cy="2283246"/>
                  <wp:effectExtent l="19050" t="19050" r="26670" b="222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476" cy="2284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центра безопасности и обслуживания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нель управления -&gt; Система и безопасность -&gt; Центр безопасности и обслуживания)</w:t>
            </w:r>
          </w:p>
        </w:tc>
      </w:tr>
    </w:tbl>
    <w:p w:rsidR="002D1AE6" w:rsidRPr="00B31684" w:rsidRDefault="002D1AE6" w:rsidP="002D1AE6">
      <w:pPr>
        <w:spacing w:before="36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 xml:space="preserve">Задание 2. Составьте таблицу, поясняющую назначение </w:t>
      </w:r>
      <w:proofErr w:type="gramStart"/>
      <w:r w:rsidRPr="00B31684">
        <w:rPr>
          <w:rFonts w:ascii="Times New Roman" w:hAnsi="Times New Roman" w:cs="Times New Roman"/>
          <w:sz w:val="28"/>
          <w:szCs w:val="28"/>
        </w:rPr>
        <w:t xml:space="preserve">стандартных  </w:t>
      </w:r>
      <w:r w:rsidRPr="00B31684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gramEnd"/>
      <w:r w:rsidRPr="00B31684">
        <w:rPr>
          <w:rFonts w:ascii="Times New Roman" w:hAnsi="Times New Roman" w:cs="Times New Roman"/>
          <w:sz w:val="28"/>
          <w:szCs w:val="28"/>
        </w:rPr>
        <w:t>-команд.</w:t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2033"/>
        <w:gridCol w:w="7312"/>
      </w:tblGrid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5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APPEND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соединение указанных каталогов к текущему, чтобы открывать файлы в заданных каталогах так, словно они находятся в текущем</w:t>
            </w:r>
          </w:p>
          <w:p w:rsidR="0043786D" w:rsidRPr="00915D13" w:rsidRDefault="0043786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81C5E1" wp14:editId="1D6C6970">
                  <wp:extent cx="3414607" cy="830580"/>
                  <wp:effectExtent l="0" t="0" r="0" b="762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571" cy="831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5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ATTRIB</w:t>
              </w:r>
            </w:hyperlink>
          </w:p>
          <w:p w:rsidR="008962B5" w:rsidRPr="00915D13" w:rsidRDefault="008962B5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и изменение атрибутов файлов и каталогов из командной строки</w:t>
            </w:r>
          </w:p>
          <w:p w:rsidR="008962B5" w:rsidRDefault="008962B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90690F" wp14:editId="701B4CAC">
                  <wp:extent cx="3410585" cy="1891407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309" cy="189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2B5" w:rsidRDefault="008962B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9F29B9" wp14:editId="501049BD">
                  <wp:extent cx="3418205" cy="752699"/>
                  <wp:effectExtent l="0" t="0" r="0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895" cy="760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ADD" w:rsidRPr="00915D13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21423AC" wp14:editId="09A975BF">
                  <wp:extent cx="3733800" cy="3822877"/>
                  <wp:effectExtent l="19050" t="19050" r="19050" b="2540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590" cy="38257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63" w:tgtFrame="_blank" w:history="1">
              <w:proofErr w:type="spellStart"/>
              <w:r w:rsidR="002D1AE6" w:rsidRPr="00EC7A97">
                <w:rPr>
                  <w:rFonts w:ascii="Times New Roman" w:eastAsia="Calibri" w:hAnsi="Times New Roman" w:cs="Times New Roman"/>
                  <w:sz w:val="28"/>
                  <w:szCs w:val="28"/>
                  <w:shd w:val="clear" w:color="auto" w:fill="FFFFFF"/>
                </w:rPr>
                <w:t>Auditpol</w:t>
              </w:r>
              <w:proofErr w:type="spellEnd"/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ab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политиками аудита для</w:t>
            </w:r>
            <w:r w:rsidRPr="00915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слеживания действий пользователей и фиксации происходящих событий</w:t>
            </w:r>
          </w:p>
          <w:p w:rsidR="00161ADD" w:rsidRDefault="00615EE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623D4CB" wp14:editId="1ABBA573">
                  <wp:extent cx="3907597" cy="3390900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487" cy="34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7A97" w:rsidRPr="00915D13" w:rsidRDefault="00EC7A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703E" w:rsidRPr="0043786D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6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ASH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тилита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андной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оки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в WSL (Windows Subsystem for Linux)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ивающая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олочку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bash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ьзователя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(shell)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Linux</w:t>
            </w:r>
          </w:p>
          <w:p w:rsidR="0043786D" w:rsidRPr="00915D13" w:rsidRDefault="0043786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939A340" wp14:editId="2912170A">
                  <wp:extent cx="3828727" cy="922020"/>
                  <wp:effectExtent l="0" t="0" r="635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8968" cy="931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6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CDBOO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и восстановление файлов данных конфигурации загрузки ОС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C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oo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nfiguratio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ata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для копирования критически важных файлов</w:t>
            </w:r>
          </w:p>
          <w:p w:rsidR="00161ADD" w:rsidRPr="00915D13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8077FC" wp14:editId="2D87F23D">
                  <wp:extent cx="4027805" cy="3082745"/>
                  <wp:effectExtent l="0" t="0" r="0" b="381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316" cy="3086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6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CDEDI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дактирование данных конфигурации загрузки операционной системы</w:t>
            </w:r>
          </w:p>
          <w:p w:rsidR="00161ADD" w:rsidRPr="00915D13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70A49CF" wp14:editId="60BE8947">
                  <wp:extent cx="4027805" cy="4017902"/>
                  <wp:effectExtent l="0" t="0" r="0" b="190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852" cy="4024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7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CFG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ображение и изменение параметров в файл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oo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i</w:t>
            </w:r>
            <w:proofErr w:type="spellEnd"/>
          </w:p>
          <w:p w:rsidR="0043786D" w:rsidRPr="00915D13" w:rsidRDefault="0043786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BA3B97" wp14:editId="528A9406">
                  <wp:extent cx="4050665" cy="1144838"/>
                  <wp:effectExtent l="0" t="0" r="6985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665" cy="1144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7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IM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F23CE8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пуск параметров загрузки и восстановления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  <w:p w:rsidR="00161ADD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72B492" wp14:editId="0A861F42">
                  <wp:extent cx="3995720" cy="978535"/>
                  <wp:effectExtent l="0" t="0" r="508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533" cy="995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ADD" w:rsidRPr="00915D13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332CF2" wp14:editId="3E5017F5">
                  <wp:extent cx="3974465" cy="2177777"/>
                  <wp:effectExtent l="19050" t="19050" r="26035" b="1333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839" cy="21856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7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REC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уск восстановления загрузки операционной системы</w:t>
            </w:r>
          </w:p>
          <w:p w:rsidR="0043786D" w:rsidRPr="00915D13" w:rsidRDefault="0043786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3C2033" wp14:editId="315E42DC">
                  <wp:extent cx="4072641" cy="883920"/>
                  <wp:effectExtent l="0" t="0" r="4445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302" cy="88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7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SEC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менение программного кода загрузчика </w:t>
            </w:r>
            <w:r w:rsidR="000579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переключения между двумя вариантами диспетчера загрузки - BOOTMGR или NTLDR</w:t>
            </w:r>
          </w:p>
          <w:p w:rsidR="000579E4" w:rsidRPr="00915D13" w:rsidRDefault="000579E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C7FF82" wp14:editId="4BA1CB68">
                  <wp:extent cx="4073525" cy="1617653"/>
                  <wp:effectExtent l="0" t="0" r="3175" b="190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244" cy="162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REAK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зывает состояние точки останова в процессе отладки программы</w:t>
            </w:r>
          </w:p>
          <w:p w:rsidR="000579E4" w:rsidRPr="00915D13" w:rsidRDefault="000579E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F55495" wp14:editId="08BA95B9">
                  <wp:extent cx="4034031" cy="793439"/>
                  <wp:effectExtent l="0" t="0" r="5080" b="698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46" cy="815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ACLS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смотр и изменения списков управления доступом (устаревшая, вместо неё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CACL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0579E4" w:rsidRPr="00915D13" w:rsidRDefault="000579E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0E25900" wp14:editId="167D380F">
                  <wp:extent cx="4035425" cy="4674277"/>
                  <wp:effectExtent l="0" t="0" r="317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741" cy="467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0200D5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hyperlink r:id="rId84" w:tgtFrame="_blank" w:history="1">
              <w:r w:rsidR="002D1AE6" w:rsidRPr="000200D5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  <w:shd w:val="clear" w:color="auto" w:fill="FFFFFF"/>
                </w:rPr>
                <w:t>CALL</w:t>
              </w:r>
            </w:hyperlink>
          </w:p>
        </w:tc>
        <w:tc>
          <w:tcPr>
            <w:tcW w:w="7196" w:type="dxa"/>
          </w:tcPr>
          <w:p w:rsidR="002D1AE6" w:rsidRPr="000200D5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200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Вызов из пакетного файла другого пакетного файла с передачей ему параметров командной строки</w:t>
            </w:r>
          </w:p>
          <w:p w:rsidR="000579E4" w:rsidRPr="000200D5" w:rsidRDefault="000579E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200D5">
              <w:rPr>
                <w:noProof/>
                <w:highlight w:val="yellow"/>
                <w:lang w:val="en-US"/>
              </w:rPr>
              <w:drawing>
                <wp:inline distT="0" distB="0" distL="0" distR="0" wp14:anchorId="5816A6BD" wp14:editId="7807879C">
                  <wp:extent cx="4035425" cy="1095237"/>
                  <wp:effectExtent l="0" t="0" r="317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496" cy="110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D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мещение к необходимому каталогу. Для перемещения на каталог выше – “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d</w:t>
            </w:r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..</w:t>
            </w:r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”. Для смены диска – </w:t>
            </w:r>
            <w:r w:rsidR="000579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“cd /d 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:\”.</w:t>
            </w:r>
          </w:p>
          <w:p w:rsidR="000579E4" w:rsidRPr="00915D13" w:rsidRDefault="000579E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B45375" wp14:editId="26F274AA">
                  <wp:extent cx="4061661" cy="525780"/>
                  <wp:effectExtent l="0" t="0" r="0" b="762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563" cy="54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ANG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ля просмотра или изменения некоторых параметров сервера терминалов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rmina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ervice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удаленного рабочего стола)</w:t>
            </w:r>
          </w:p>
          <w:p w:rsidR="0043786D" w:rsidRPr="00915D13" w:rsidRDefault="0043786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4B69FA" wp14:editId="0C25004C">
                  <wp:extent cx="2924175" cy="1085850"/>
                  <wp:effectExtent l="0" t="0" r="9525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9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GLOGON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Change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контекст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gon</w:t>
            </w:r>
          </w:p>
          <w:p w:rsidR="0043786D" w:rsidRPr="00915D13" w:rsidRDefault="0043786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9F5B1D" wp14:editId="6EAB5BB1">
                  <wp:extent cx="4065905" cy="1847585"/>
                  <wp:effectExtent l="0" t="0" r="0" b="635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1589" cy="186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9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GPORT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Change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контексте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Port</w:t>
            </w:r>
          </w:p>
          <w:p w:rsidR="0043786D" w:rsidRPr="00915D13" w:rsidRDefault="0043786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F3F89B" wp14:editId="3793FCF0">
                  <wp:extent cx="4038600" cy="1273365"/>
                  <wp:effectExtent l="0" t="0" r="0" b="3175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662" cy="128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9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GUSR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Change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контексте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User</w:t>
            </w:r>
          </w:p>
          <w:p w:rsidR="0043786D" w:rsidRPr="00915D13" w:rsidRDefault="0043786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B07E36" wp14:editId="6D0507F5">
                  <wp:extent cx="4295775" cy="1800951"/>
                  <wp:effectExtent l="0" t="0" r="0" b="889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6891" cy="1805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9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CP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и изменение текущей кодировки командной строки</w:t>
            </w:r>
          </w:p>
          <w:p w:rsidR="00714665" w:rsidRPr="00915D13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72785A" wp14:editId="127FD1D7">
                  <wp:extent cx="4256405" cy="1139288"/>
                  <wp:effectExtent l="0" t="0" r="0" b="381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054" cy="114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9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KDSK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дисков и отчёты об их чеке</w:t>
            </w:r>
          </w:p>
          <w:p w:rsidR="00714665" w:rsidRPr="00915D13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CC6EE9E" wp14:editId="36BCF54C">
                  <wp:extent cx="4256405" cy="4389717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451" cy="4400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0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eckNetIsolatin</w:t>
              </w:r>
              <w:proofErr w:type="spellEnd"/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правление доступа приложений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E156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r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окалхосту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127.0.0.1)</w:t>
            </w:r>
          </w:p>
          <w:p w:rsidR="0043786D" w:rsidRPr="00915D13" w:rsidRDefault="0043786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D42D38" wp14:editId="1E90BC04">
                  <wp:extent cx="4469428" cy="1005840"/>
                  <wp:effectExtent l="0" t="0" r="7620" b="381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128" cy="102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KNTFS</w:t>
              </w:r>
            </w:hyperlink>
          </w:p>
        </w:tc>
        <w:tc>
          <w:tcPr>
            <w:tcW w:w="7196" w:type="dxa"/>
          </w:tcPr>
          <w:p w:rsidR="002D1AE6" w:rsidRPr="00F23CE8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менение режима проверки дисков в процессе загрузк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  <w:p w:rsidR="00714665" w:rsidRPr="00E1561B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992CA2" wp14:editId="27523917">
                  <wp:extent cx="4157345" cy="444843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101" cy="45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0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CIPHER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шифровкой на уровне NTFS с помощью асинхронного шифрования. Утилитой можно проверить шифровку файлов в каталоге, задать её, создать ключи и т.д.</w:t>
            </w:r>
          </w:p>
          <w:p w:rsidR="005F0824" w:rsidRPr="00915D13" w:rsidRDefault="005F082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44D9582" wp14:editId="67339376">
                  <wp:extent cx="3905885" cy="1772783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318" cy="1782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0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CLEARMGR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чистка дисков от ненужных файлов с целью увеличения свободного дискового пространства</w:t>
            </w:r>
          </w:p>
          <w:p w:rsidR="00714665" w:rsidRPr="00915D13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6B6E27" wp14:editId="766D8AB5">
                  <wp:extent cx="3806825" cy="1184979"/>
                  <wp:effectExtent l="0" t="0" r="317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009" cy="119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LIP</w:t>
              </w:r>
            </w:hyperlink>
          </w:p>
        </w:tc>
        <w:tc>
          <w:tcPr>
            <w:tcW w:w="7196" w:type="dxa"/>
          </w:tcPr>
          <w:p w:rsidR="002D1AE6" w:rsidRPr="00F23CE8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енаправление вывода утилит командной строки в буфер обме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  <w:p w:rsidR="00714665" w:rsidRPr="00915D13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AD743A" wp14:editId="6E50BEF1">
                  <wp:extent cx="3799205" cy="541351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877" cy="54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w:t>CLS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чистка командной строки.</w:t>
            </w:r>
          </w:p>
          <w:p w:rsidR="00A32600" w:rsidRDefault="00A32600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004492" wp14:editId="7EEC794A">
                  <wp:extent cx="3837305" cy="2233471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178" cy="224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2600" w:rsidRPr="00915D13" w:rsidRDefault="00A32600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F74591" wp14:editId="2FCA3EC1">
                  <wp:extent cx="3860165" cy="367654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861" cy="38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737B9B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hyperlink r:id="rId113" w:tgtFrame="_blank" w:history="1">
              <w:r w:rsidR="002D1AE6" w:rsidRPr="00737B9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  <w:shd w:val="clear" w:color="auto" w:fill="FFFFFF"/>
                </w:rPr>
                <w:t>CMD</w:t>
              </w:r>
            </w:hyperlink>
          </w:p>
        </w:tc>
        <w:tc>
          <w:tcPr>
            <w:tcW w:w="7196" w:type="dxa"/>
          </w:tcPr>
          <w:p w:rsidR="002D1AE6" w:rsidRPr="00737B9B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Запуск нового </w:t>
            </w:r>
            <w:proofErr w:type="spellStart"/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инстанса</w:t>
            </w:r>
            <w:proofErr w:type="spellEnd"/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CMD</w:t>
            </w: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 с необходимыми параметрами</w:t>
            </w:r>
          </w:p>
          <w:p w:rsidR="00D543A7" w:rsidRPr="00737B9B" w:rsidRDefault="00D543A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37B9B">
              <w:rPr>
                <w:noProof/>
                <w:highlight w:val="yellow"/>
                <w:lang w:val="en-US"/>
              </w:rPr>
              <w:drawing>
                <wp:inline distT="0" distB="0" distL="0" distR="0" wp14:anchorId="60FF7033" wp14:editId="7CD78CF2">
                  <wp:extent cx="3898265" cy="566301"/>
                  <wp:effectExtent l="0" t="0" r="0" b="571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965" cy="57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737B9B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5" w:tgtFrame="_blank" w:history="1">
              <w:r w:rsidR="002D1AE6" w:rsidRPr="00737B9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MDKEY</w:t>
              </w:r>
            </w:hyperlink>
          </w:p>
        </w:tc>
        <w:tc>
          <w:tcPr>
            <w:tcW w:w="7196" w:type="dxa"/>
          </w:tcPr>
          <w:p w:rsidR="002D1AE6" w:rsidRPr="00737B9B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хранилищем учетных данных, которое хранит пароли, позволяющие автоматически входить на сайты или удаленный ПК при подключении к сети</w:t>
            </w:r>
          </w:p>
          <w:p w:rsidR="00714665" w:rsidRPr="00737B9B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7B9B">
              <w:rPr>
                <w:noProof/>
                <w:lang w:val="en-US"/>
              </w:rPr>
              <w:lastRenderedPageBreak/>
              <w:drawing>
                <wp:inline distT="0" distB="0" distL="0" distR="0" wp14:anchorId="5E3CB98B" wp14:editId="5AA6E2E2">
                  <wp:extent cx="3972943" cy="3055620"/>
                  <wp:effectExtent l="0" t="0" r="889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836" cy="3059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LOR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вет фона и текста в окне консоли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AC234E" wp14:editId="6CD333C3">
                  <wp:extent cx="4035425" cy="738929"/>
                  <wp:effectExtent l="0" t="0" r="3175" b="444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353" cy="74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MP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авнение содержимого двух файлов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F85226" wp14:editId="4C744981">
                  <wp:extent cx="3989705" cy="789411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663" cy="79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MPACT</w:t>
              </w:r>
            </w:hyperlink>
          </w:p>
        </w:tc>
        <w:tc>
          <w:tcPr>
            <w:tcW w:w="7196" w:type="dxa"/>
          </w:tcPr>
          <w:p w:rsidR="002D1AE6" w:rsidRPr="008529C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жатие файлов; работает только 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TFS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100EF9" wp14:editId="271B53A1">
                  <wp:extent cx="4012565" cy="1626472"/>
                  <wp:effectExtent l="0" t="0" r="698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797" cy="163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NVER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образование текущего тома из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A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2 в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TF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ез потери данных </w:t>
            </w:r>
          </w:p>
          <w:p w:rsidR="0043786D" w:rsidRPr="00915D13" w:rsidRDefault="0043786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A9F7DA" wp14:editId="4056A615">
                  <wp:extent cx="3257550" cy="971550"/>
                  <wp:effectExtent l="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PY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пирование файлов; возможна перезапись файлов </w:t>
            </w:r>
          </w:p>
          <w:p w:rsidR="00F23CE8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3C41B4A" wp14:editId="0557BE27">
                  <wp:extent cx="3988143" cy="107601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728" cy="1081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E4EDF4" wp14:editId="6B89990F">
                  <wp:extent cx="3959225" cy="444804"/>
                  <wp:effectExtent l="19050" t="19050" r="22225" b="1270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900" cy="4520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8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script</w:t>
              </w:r>
              <w:proofErr w:type="spellEnd"/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ab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рвер создания сценариев (скриптов)</w:t>
            </w:r>
          </w:p>
          <w:p w:rsidR="0043786D" w:rsidRPr="00915D13" w:rsidRDefault="0043786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569490" wp14:editId="5944D5BA">
                  <wp:extent cx="4058285" cy="2247999"/>
                  <wp:effectExtent l="0" t="0" r="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207" cy="226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AT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текущей даты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19692A" wp14:editId="5AE4277B">
                  <wp:extent cx="4043045" cy="914493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240" cy="923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EFRAG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ределение степени фрагментации на дис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 и выполнение дефрагментации (Д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фрагментация – процесс устранения фрагментированных файлов, фрагментированные файлы – файлы, части которых расположены далеко друг от друга на диске. Эти части в процессе дефрагментации располагаются рядом друг с другом для повышения скорости чтения файла.</w:t>
            </w:r>
            <w:r w:rsidRPr="00E156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23CE8" w:rsidRPr="00E1561B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FE30F81" wp14:editId="24D6A3A7">
                  <wp:extent cx="3962968" cy="249936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941" cy="250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EL</w:t>
              </w:r>
            </w:hyperlink>
          </w:p>
        </w:tc>
        <w:tc>
          <w:tcPr>
            <w:tcW w:w="7196" w:type="dxa"/>
          </w:tcPr>
          <w:p w:rsidR="002D1AE6" w:rsidRPr="000200D5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даление файлов. Команд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дентич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RASE</w:t>
            </w:r>
          </w:p>
          <w:p w:rsidR="00F23CE8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82EE9E" wp14:editId="7108EC9A">
                  <wp:extent cx="3937845" cy="1188720"/>
                  <wp:effectExtent l="0" t="0" r="571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206" cy="1189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4B48DA" wp14:editId="4536B474">
                  <wp:extent cx="3959225" cy="1538829"/>
                  <wp:effectExtent l="0" t="0" r="3175" b="444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515" cy="1541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7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evCon</w:t>
              </w:r>
              <w:proofErr w:type="spellEnd"/>
            </w:hyperlink>
          </w:p>
        </w:tc>
        <w:tc>
          <w:tcPr>
            <w:tcW w:w="7196" w:type="dxa"/>
          </w:tcPr>
          <w:p w:rsidR="002D1AE6" w:rsidRDefault="00FF127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ь средств разработки драйверов</w:t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Можно включать\выключать\запускать\перезапускать\удалять\</w:t>
            </w:r>
            <w:proofErr w:type="spellStart"/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нговать</w:t>
            </w:r>
            <w:proofErr w:type="spellEnd"/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стройства и группы устройств</w:t>
            </w:r>
          </w:p>
          <w:p w:rsidR="0043786D" w:rsidRPr="00915D13" w:rsidRDefault="0043786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EEDFF3" wp14:editId="344B66A2">
                  <wp:extent cx="3996690" cy="937999"/>
                  <wp:effectExtent l="0" t="0" r="381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680" cy="94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ANTZ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налогич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AKECAB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 Создает архивы .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ab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зающиеся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нде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поддерживающие сжатие и цифровые подписи. </w:t>
            </w:r>
          </w:p>
          <w:p w:rsidR="0043786D" w:rsidRPr="00915D13" w:rsidRDefault="0043786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317B62" wp14:editId="6340F340">
                  <wp:extent cx="3970020" cy="911152"/>
                  <wp:effectExtent l="0" t="0" r="0" b="381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229" cy="923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R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всех директориев и файлов в текущем директории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85BA8DA" wp14:editId="2F697BA7">
                  <wp:extent cx="4008120" cy="3113524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2301" cy="3116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1B1EC7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hyperlink r:id="rId143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  <w:shd w:val="clear" w:color="auto" w:fill="FFFFFF"/>
                </w:rPr>
                <w:t>DISKCOMP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Сравнение двух дискет</w:t>
            </w:r>
            <w:r w:rsidR="00EC7A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 (НЕ РАБОТАЕТ, НЕТ </w:t>
            </w:r>
            <w:proofErr w:type="gramStart"/>
            <w:r w:rsidR="00EC7A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ДИСКОВОДА(</w:t>
            </w:r>
            <w:proofErr w:type="gramEnd"/>
            <w:r w:rsidR="00EC7A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(((( )</w:t>
            </w:r>
          </w:p>
          <w:p w:rsidR="0043786D" w:rsidRPr="001B1EC7" w:rsidRDefault="0043786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037086" wp14:editId="4FC349AB">
                  <wp:extent cx="4063365" cy="914875"/>
                  <wp:effectExtent l="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374" cy="92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737B9B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5" w:tgtFrame="_blank" w:history="1">
              <w:r w:rsidR="002D1AE6" w:rsidRPr="00737B9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SKCOPY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пирование с одной дискеты на другу; работает даже при наличии только одного привода при поочередной вставке каждой дискеты в привод</w:t>
            </w:r>
          </w:p>
          <w:p w:rsidR="0043786D" w:rsidRPr="00737B9B" w:rsidRDefault="0043786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44ED7B" wp14:editId="31B35591">
                  <wp:extent cx="4112895" cy="896293"/>
                  <wp:effectExtent l="0" t="0" r="1905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447" cy="903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737B9B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7" w:tgtFrame="_blank" w:history="1">
              <w:r w:rsidR="002D1AE6" w:rsidRPr="00737B9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SKPAR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ноценное администраторское управление содержимым дискеты с мощными, но небезопасными командами</w:t>
            </w:r>
          </w:p>
          <w:p w:rsidR="0043786D" w:rsidRPr="00737B9B" w:rsidRDefault="0043786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410C03" wp14:editId="04B7D822">
                  <wp:extent cx="4362450" cy="1666875"/>
                  <wp:effectExtent l="0" t="0" r="0" b="9525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4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DISM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смотр, установка и удаление компонентов в образах формат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I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magin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orma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, являющийся файл-ориентированным, т.е. минимальная единица – файл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WI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образы могут быть смонтированы в один физический образ на диске.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S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eploymen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mag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ervicin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n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anagemen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. Обслуживает образы дисков, кстати для работы с дисками, прожига, установки виртуальных образов есть такая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а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к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S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++ которая содержит функционал утилиты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sm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x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удобном графическом интерфейсе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AE55CF" wp14:editId="491EC462">
                  <wp:extent cx="3930507" cy="301752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796" cy="302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5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DISPDIAG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ладка и диагностика графической среды юзера, используется для создания дампов памяти (дамп памяти – содержимое оперативки какого-то процесса или всей памяти в определенный момент времени, </w:t>
            </w:r>
            <w:proofErr w:type="spellStart"/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зается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пример</w:t>
            </w:r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 синем экране смерти чтобы залезть в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еративу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посмотреть что вызвало ошибку)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56F78E" wp14:editId="2863E844">
                  <wp:extent cx="4140349" cy="3017520"/>
                  <wp:effectExtent l="19050" t="19050" r="12700" b="1143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944" cy="30215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JOIN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соединение компа к домену</w:t>
            </w:r>
          </w:p>
          <w:p w:rsidR="00E5703E" w:rsidRPr="00915D13" w:rsidRDefault="00E5703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9CCA52" wp14:editId="39A734C6">
                  <wp:extent cx="2409825" cy="733425"/>
                  <wp:effectExtent l="0" t="0" r="9525" b="9525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OSKEY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макросов для </w:t>
            </w:r>
            <w:r w:rsidR="00FF1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прощения работы с командами </w:t>
            </w:r>
            <w:proofErr w:type="spellStart"/>
            <w:r w:rsidR="00FF1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md</w:t>
            </w:r>
            <w:proofErr w:type="spellEnd"/>
          </w:p>
          <w:p w:rsidR="00E5703E" w:rsidRPr="00FF1277" w:rsidRDefault="00E5703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A2AB0C" wp14:editId="0B608BEA">
                  <wp:extent cx="2457450" cy="800100"/>
                  <wp:effectExtent l="0" t="0" r="0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RIVERQUERY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исок установленных драйверов устройств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32A97E" wp14:editId="059D300D">
                  <wp:extent cx="3895686" cy="2987040"/>
                  <wp:effectExtent l="0" t="0" r="0" b="381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9168" cy="29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9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xDiag</w:t>
              </w:r>
              <w:proofErr w:type="spellEnd"/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тилита для сбора информации об устройствах с целью устранения неполадок со звуком и видео</w:t>
            </w:r>
          </w:p>
          <w:p w:rsidR="00E5703E" w:rsidRDefault="00E5703E" w:rsidP="00F23CE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D91DA1" wp14:editId="24CD32FA">
                  <wp:extent cx="2400300" cy="742950"/>
                  <wp:effectExtent l="0" t="0" r="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703E" w:rsidRPr="00915D13" w:rsidRDefault="00E5703E" w:rsidP="00F23CE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2E1CF5" wp14:editId="7AA00343">
                  <wp:extent cx="3829685" cy="2485304"/>
                  <wp:effectExtent l="0" t="0" r="0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685" cy="2485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6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CHO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текстового сооб</w:t>
            </w:r>
            <w:r w:rsidR="00F23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щения на экран консоли.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CF7A55" wp14:editId="6094B816">
                  <wp:extent cx="3951605" cy="755261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303" cy="76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6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DI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кстовый редактор из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OS</w:t>
            </w:r>
          </w:p>
          <w:p w:rsidR="00E5703E" w:rsidRPr="00915D13" w:rsidRDefault="00E5703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5AA465" wp14:editId="13FB811D">
                  <wp:extent cx="3964305" cy="890114"/>
                  <wp:effectExtent l="0" t="0" r="0" b="5715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984" cy="89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6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NDLOCAL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енное изменение значений переменных среды</w:t>
            </w:r>
          </w:p>
          <w:p w:rsidR="00E5703E" w:rsidRPr="00915D13" w:rsidRDefault="00E5703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A949CD" wp14:editId="454E23BB">
                  <wp:extent cx="2533650" cy="714375"/>
                  <wp:effectExtent l="0" t="0" r="0" b="9525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6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RASE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Default="002D1AE6" w:rsidP="00315A7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налогична </w:t>
            </w:r>
            <w:r w:rsidR="00315A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L</w:t>
            </w:r>
          </w:p>
          <w:p w:rsidR="00E5703E" w:rsidRPr="00915D13" w:rsidRDefault="00E5703E" w:rsidP="00315A7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9967B9" wp14:editId="0EE5D37A">
                  <wp:extent cx="2533650" cy="581025"/>
                  <wp:effectExtent l="0" t="0" r="0" b="9525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7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VENTCREAT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записи об определенном событии в журнале событий</w:t>
            </w:r>
          </w:p>
          <w:p w:rsidR="00E5703E" w:rsidRPr="00915D13" w:rsidRDefault="00E5703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530643" wp14:editId="518381BB">
                  <wp:extent cx="3996690" cy="835321"/>
                  <wp:effectExtent l="0" t="0" r="3810" b="3175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841" cy="839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1B1EC7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hyperlink r:id="rId172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  <w:shd w:val="clear" w:color="auto" w:fill="FFFFFF"/>
                </w:rPr>
                <w:t>EXIT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Завершение пакетных файлов с установкой значения переменной ERRORLEVEL или для завершения командного процессора </w:t>
            </w:r>
            <w:proofErr w:type="spellStart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cmd</w:t>
            </w:r>
            <w:proofErr w:type="spellEnd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.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exe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 (то есть закрытие консоли)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7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XPAND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паковка .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ab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архивов, которые используются в установщиках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нды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Их можно создавать с помощью утилиты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kecab.exe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16339A" wp14:editId="48C65670">
                  <wp:extent cx="3997325" cy="2063825"/>
                  <wp:effectExtent l="0" t="0" r="317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327" cy="206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7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XTRACT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 же команда, но с немного другой структурой 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1B1EC7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76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FC</w:t>
              </w:r>
            </w:hyperlink>
            <w:r w:rsidR="002D1AE6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авнение содержимого двух файлов</w:t>
            </w:r>
          </w:p>
          <w:p w:rsidR="00F23CE8" w:rsidRPr="001B1EC7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B1EC7">
              <w:rPr>
                <w:noProof/>
                <w:lang w:val="en-US"/>
              </w:rPr>
              <w:drawing>
                <wp:inline distT="0" distB="0" distL="0" distR="0" wp14:anchorId="433AA968" wp14:editId="3C81CD5A">
                  <wp:extent cx="4020185" cy="1594752"/>
                  <wp:effectExtent l="0" t="0" r="0" b="571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401" cy="1599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IND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иск текстовой строки в одном или нескольких файлах</w:t>
            </w:r>
          </w:p>
          <w:p w:rsidR="00E5703E" w:rsidRPr="00915D13" w:rsidRDefault="00E5703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0A826B" wp14:editId="517CD1CF">
                  <wp:extent cx="4012565" cy="2071264"/>
                  <wp:effectExtent l="0" t="0" r="6985" b="5715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522" cy="208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8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FINDSTR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 же команда, но более гибкая, </w:t>
            </w:r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пример</w:t>
            </w:r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ожно использовать в поиске регулярные выражения</w:t>
            </w:r>
          </w:p>
          <w:p w:rsidR="00E5703E" w:rsidRPr="00915D13" w:rsidRDefault="00E5703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E942F4" wp14:editId="16932700">
                  <wp:extent cx="3959225" cy="3180923"/>
                  <wp:effectExtent l="0" t="0" r="3175" b="635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544" cy="3186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8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FOR</w:t>
              </w:r>
            </w:hyperlink>
          </w:p>
        </w:tc>
        <w:tc>
          <w:tcPr>
            <w:tcW w:w="7196" w:type="dxa"/>
          </w:tcPr>
          <w:p w:rsidR="002D1AE6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икл </w:t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r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5F53709" wp14:editId="0B4D42B8">
                  <wp:extent cx="3997325" cy="1466469"/>
                  <wp:effectExtent l="0" t="0" r="3175" b="63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148" cy="147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ORFILES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выполнения одинаковых задач для группы файлов </w:t>
            </w:r>
          </w:p>
          <w:p w:rsidR="00E5703E" w:rsidRPr="00915D13" w:rsidRDefault="00E5703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A3F773" wp14:editId="54B1EC08">
                  <wp:extent cx="4137880" cy="4053840"/>
                  <wp:effectExtent l="0" t="0" r="0" b="381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075" cy="40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ORMA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06752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атирование диска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SUTI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зволяет оптимизировать параметры надежности и быстродействия программно-аппаратных систем хранения и обработки данных. Изменяет реестр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C329E9" wp14:editId="782B9207">
                  <wp:extent cx="4149725" cy="1190579"/>
                  <wp:effectExtent l="0" t="0" r="317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3786" cy="120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18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TP</w:t>
              </w:r>
            </w:hyperlink>
          </w:p>
        </w:tc>
        <w:tc>
          <w:tcPr>
            <w:tcW w:w="7196" w:type="dxa"/>
          </w:tcPr>
          <w:p w:rsidR="002D1AE6" w:rsidRPr="000200D5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ализует обмен файлами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TP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BFC8B2" wp14:editId="728349D9">
                  <wp:extent cx="4142105" cy="715958"/>
                  <wp:effectExtent l="0" t="0" r="0" b="825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7653" cy="72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TYP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пользуется для отображения и изменения сопоставлений типов файлов и командных строк их открытия</w:t>
            </w:r>
          </w:p>
          <w:p w:rsidR="00E5703E" w:rsidRPr="00915D13" w:rsidRDefault="00E5703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68E3E0" wp14:editId="21E10A6B">
                  <wp:extent cx="4081145" cy="2155525"/>
                  <wp:effectExtent l="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213" cy="216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GETMAC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вод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C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ресов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362601" wp14:editId="6F5CA896">
                  <wp:extent cx="4119245" cy="1420930"/>
                  <wp:effectExtent l="0" t="0" r="0" b="825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6520" cy="1426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GOTO</w:t>
              </w:r>
            </w:hyperlink>
          </w:p>
        </w:tc>
        <w:tc>
          <w:tcPr>
            <w:tcW w:w="7196" w:type="dxa"/>
          </w:tcPr>
          <w:p w:rsidR="002D1AE6" w:rsidRPr="00AA01DF" w:rsidRDefault="002D1AE6" w:rsidP="00835CA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гновенный переход к некоторой метке, например, в </w:t>
            </w:r>
            <w:r w:rsidR="00835CA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at</w:t>
            </w:r>
            <w:r w:rsidR="00835CA0" w:rsidRPr="00835C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835C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йле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1B1EC7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196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GPRESUL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Позволяет отображать результирующую политику для пользователя и компьютера в локальной или удаленной системе. Используется системными администраторами для анализа применяемых групповых политик</w:t>
            </w:r>
          </w:p>
          <w:p w:rsidR="0045505F" w:rsidRPr="001B1EC7" w:rsidRDefault="0045505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A17B1B3" wp14:editId="26DF9916">
                  <wp:extent cx="4164530" cy="4030980"/>
                  <wp:effectExtent l="0" t="0" r="7620" b="762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597" cy="4041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GPUPDAT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групповой политики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4C9CD3" wp14:editId="23293FEB">
                  <wp:extent cx="4043045" cy="1049766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582" cy="106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HELP</w:t>
              </w:r>
            </w:hyperlink>
          </w:p>
        </w:tc>
        <w:tc>
          <w:tcPr>
            <w:tcW w:w="7196" w:type="dxa"/>
          </w:tcPr>
          <w:p w:rsidR="002D1AE6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мощь</w:t>
            </w:r>
          </w:p>
          <w:p w:rsidR="008529C3" w:rsidRPr="00F23CE8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7100E3" wp14:editId="453C0245">
                  <wp:extent cx="4142105" cy="3124179"/>
                  <wp:effectExtent l="0" t="0" r="0" b="63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123" cy="312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HOSTNAME</w:t>
              </w:r>
            </w:hyperlink>
          </w:p>
        </w:tc>
        <w:tc>
          <w:tcPr>
            <w:tcW w:w="7196" w:type="dxa"/>
          </w:tcPr>
          <w:p w:rsidR="002D1AE6" w:rsidRPr="000200D5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ображение имени компа, работает только при установленном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C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P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AC4E57" wp14:editId="6E464FB2">
                  <wp:extent cx="4000500" cy="14859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1B1EC7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4" w:tgtFrame="_blank" w:history="1">
              <w:proofErr w:type="spellStart"/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CACLS</w:t>
              </w:r>
              <w:proofErr w:type="spellEnd"/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от же 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ACLS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только более новая версия утилиты</w:t>
            </w:r>
          </w:p>
          <w:p w:rsidR="00615EEF" w:rsidRPr="001B1EC7" w:rsidRDefault="00615EE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A65C1D" wp14:editId="6A37F98A">
                  <wp:extent cx="4042730" cy="1805940"/>
                  <wp:effectExtent l="0" t="0" r="0" b="381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884" cy="1813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F</w:t>
              </w:r>
            </w:hyperlink>
          </w:p>
        </w:tc>
        <w:tc>
          <w:tcPr>
            <w:tcW w:w="7196" w:type="dxa"/>
          </w:tcPr>
          <w:p w:rsidR="002D1AE6" w:rsidRDefault="0006752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</w:t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овный оператор</w:t>
            </w:r>
          </w:p>
          <w:p w:rsidR="00E5703E" w:rsidRPr="00915D13" w:rsidRDefault="00E5703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D6D5CF" wp14:editId="25170BA0">
                  <wp:extent cx="4124325" cy="1844010"/>
                  <wp:effectExtent l="0" t="0" r="0" b="4445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387" cy="1851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PCONFIG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вод </w:t>
            </w:r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й необходимой информации</w:t>
            </w:r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вязанной с протоколом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HTT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Pv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4,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Pv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6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N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суффикс, маска подсети и основной шлюз. Выводит эту инфу для всех адаптер</w:t>
            </w:r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в, в </w:t>
            </w:r>
            <w:proofErr w:type="spellStart"/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виртуальных.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EEF56EB" wp14:editId="1EE65941">
                  <wp:extent cx="3997325" cy="2916274"/>
                  <wp:effectExtent l="0" t="0" r="317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745" cy="2919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LABEL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и изменение метки тома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02F2D3" wp14:editId="0E2A6F3C">
                  <wp:extent cx="3975735" cy="1316351"/>
                  <wp:effectExtent l="0" t="0" r="571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520" cy="132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LOGOFF</w:t>
              </w:r>
            </w:hyperlink>
          </w:p>
        </w:tc>
        <w:tc>
          <w:tcPr>
            <w:tcW w:w="7196" w:type="dxa"/>
          </w:tcPr>
          <w:p w:rsidR="002D1AE6" w:rsidRPr="00915D13" w:rsidRDefault="002D1AE6" w:rsidP="00835CA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="00835C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 учетной записи пользователя.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AKECAB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.cab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хива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AF8B39" wp14:editId="307D015E">
                  <wp:extent cx="3982085" cy="1652001"/>
                  <wp:effectExtent l="0" t="0" r="0" b="571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108" cy="165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D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кращение от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KDIR</w:t>
            </w:r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Создание каталога.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DAA371" wp14:editId="07BCEFEF">
                  <wp:extent cx="4004945" cy="82796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92" cy="838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KLINK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символьной ссылки на файл или каталог. Символьная ссылка – это по сути указатель из плюсов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F359FDC" wp14:editId="4742C23E">
                  <wp:extent cx="3822065" cy="2005614"/>
                  <wp:effectExtent l="0" t="0" r="698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256" cy="201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DE</w:t>
              </w:r>
            </w:hyperlink>
          </w:p>
        </w:tc>
        <w:tc>
          <w:tcPr>
            <w:tcW w:w="7196" w:type="dxa"/>
          </w:tcPr>
          <w:p w:rsidR="002D1AE6" w:rsidRPr="000200D5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ез параметров выводит настройки всех системных устройств, с параметрами используется (использовался))) для управления системными настройкам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OS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EA7A45" wp14:editId="17618049">
                  <wp:extent cx="3571875" cy="4210050"/>
                  <wp:effectExtent l="0" t="0" r="9525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42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R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аничный вывод текстовых данных в консоли</w:t>
            </w:r>
          </w:p>
          <w:p w:rsidR="00E5703E" w:rsidRPr="00915D13" w:rsidRDefault="00E5703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2BADF8" wp14:editId="0A7164DA">
                  <wp:extent cx="1733550" cy="390525"/>
                  <wp:effectExtent l="0" t="0" r="0" b="9525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1B1EC7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223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MOUNTVOL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Создание точек подключения томов</w:t>
            </w:r>
          </w:p>
          <w:p w:rsidR="0045505F" w:rsidRPr="001B1EC7" w:rsidRDefault="0045505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774FAC0" wp14:editId="2F209F50">
                  <wp:extent cx="4145439" cy="3070860"/>
                  <wp:effectExtent l="0" t="0" r="762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406" cy="307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V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мещение или, опционально, переименование файла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ov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ourc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stinatio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231309" wp14:editId="1B9E1431">
                  <wp:extent cx="4164965" cy="3181490"/>
                  <wp:effectExtent l="0" t="0" r="698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494" cy="318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VEFIL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емещение или удаление файлов, которые заняты какими-то процессами. Операция будет проведена при следующей загрузке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нды</w:t>
            </w:r>
            <w:proofErr w:type="spellEnd"/>
          </w:p>
          <w:p w:rsidR="00E5703E" w:rsidRPr="00915D13" w:rsidRDefault="00E5703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129B5C" wp14:editId="514E6265">
                  <wp:extent cx="4076700" cy="952887"/>
                  <wp:effectExtent l="0" t="0" r="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32" cy="95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SG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новная команда со времен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00 для обмена сообщениями между локальными пользователями. Применима и для обмена сообщениями в локальной сети 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STSC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ключение к удаленным рабочим столам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+ изменение настроек подключения и сохранение конфигураций в файлах .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p</w:t>
            </w:r>
            <w:proofErr w:type="spellEnd"/>
          </w:p>
          <w:p w:rsidR="00E5703E" w:rsidRPr="00915D13" w:rsidRDefault="00E5703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F0A9A2" wp14:editId="66D03ED7">
                  <wp:extent cx="3983544" cy="2537460"/>
                  <wp:effectExtent l="0" t="0" r="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415" cy="2538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1B1EC7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2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BTSTAT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а о подключениях по протоколу 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BIOS</w:t>
            </w:r>
            <w:r w:rsidR="008529C3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noProof/>
                <w:lang w:val="en-US"/>
              </w:rPr>
              <w:drawing>
                <wp:inline distT="0" distB="0" distL="0" distR="0" wp14:anchorId="482098C7" wp14:editId="2591E602">
                  <wp:extent cx="4172585" cy="3076696"/>
                  <wp:effectExtent l="0" t="0" r="0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7716" cy="308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сетевой конфигурацией. 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ccount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контроль учетных записей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mput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даление/добавление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к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домен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nfig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настройка служб рабочей станции/сервера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il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писок файлов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арящихся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 общий доступ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aus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ntinu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правление службами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essio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текущие сессии в локальной сети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har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шар ресурсов в общую сеть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atistic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татистика локальной службы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ar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остановка и запуск системных служб,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et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ime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инхронизация локальных часов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подключение к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бщему ресурсу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оздание/изменение локальных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еток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iew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писок общих ресурсов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BB1554" wp14:editId="6A2E44AE">
                  <wp:extent cx="4128092" cy="2811780"/>
                  <wp:effectExtent l="0" t="0" r="6350" b="762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571" cy="281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CFG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конфигурации компонентов сети, удаление и добавление новых сетевых клиентов, протоколов и служб</w:t>
            </w:r>
          </w:p>
          <w:p w:rsidR="005F0824" w:rsidRPr="00915D13" w:rsidRDefault="005F082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27B28F" wp14:editId="1D8E6907">
                  <wp:extent cx="4149844" cy="2400300"/>
                  <wp:effectExtent l="0" t="0" r="3175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334" cy="2405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8" w:anchor="id0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SH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ноценное управление сетью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BD64546" wp14:editId="762C5EC1">
                  <wp:extent cx="3995535" cy="3070860"/>
                  <wp:effectExtent l="0" t="0" r="508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348" cy="3073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STA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стояние соединений на портах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C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л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D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вывод инфы о протоколах сетевого уровня. Все прослушиваемые порты</w:t>
            </w:r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кто их прослушивает.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FB1F60" wp14:editId="22EF5C33">
                  <wp:extent cx="3974465" cy="2732631"/>
                  <wp:effectExtent l="0" t="0" r="6985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161" cy="2735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SLOOKUP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правка запросов к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N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серверам. Помогает разрешить проблемы с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NS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2A3210" wp14:editId="36CF6F32">
                  <wp:extent cx="3409950" cy="1956089"/>
                  <wp:effectExtent l="0" t="0" r="0" b="635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3"/>
                          <a:srcRect t="43113"/>
                          <a:stretch/>
                        </pic:blipFill>
                        <pic:spPr bwMode="auto">
                          <a:xfrm>
                            <a:off x="0" y="0"/>
                            <a:ext cx="3409950" cy="1956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OPENFILES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писок открытых файлов, в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общих</w:t>
            </w:r>
          </w:p>
          <w:p w:rsidR="005E2AF5" w:rsidRPr="00915D13" w:rsidRDefault="005E2AF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EB5087" wp14:editId="3E89D552">
                  <wp:extent cx="4237427" cy="2339340"/>
                  <wp:effectExtent l="0" t="0" r="0" b="381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905" cy="234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ATH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казание или просмотр путей поиска исполняемых файлов. Выводит переменные среды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34BD90" wp14:editId="50590E29">
                  <wp:extent cx="4256405" cy="2079746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4502" cy="2083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ATHPING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чета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RACER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IN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позволяет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нговать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омены\узлы и оценивать задержки. Можно определить какой участок сети задерживает передачу данных до целевого узла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8B0DD6" wp14:editId="7B9E8435">
                  <wp:extent cx="4191905" cy="2811780"/>
                  <wp:effectExtent l="0" t="0" r="0" b="762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38" cy="281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1B1EC7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250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PAUSE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Остановка выполнения команд и вывод сообщения «Для продолжения н</w:t>
            </w:r>
            <w:r w:rsidR="008529C3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ажмите любую клавишу…».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noProof/>
                <w:highlight w:val="yellow"/>
                <w:lang w:val="en-US"/>
              </w:rPr>
              <w:drawing>
                <wp:inline distT="0" distB="0" distL="0" distR="0" wp14:anchorId="1809D4B0" wp14:editId="4C3115FD">
                  <wp:extent cx="4210685" cy="76517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1036" cy="776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ING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правка управляющего сообщения тип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cho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quest</w:t>
            </w:r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 адресному узлу.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218CD2" wp14:editId="2924163A">
                  <wp:extent cx="4171950" cy="2448317"/>
                  <wp:effectExtent l="0" t="0" r="0" b="952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649" cy="245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NPUTIL</w:t>
              </w:r>
            </w:hyperlink>
          </w:p>
        </w:tc>
        <w:tc>
          <w:tcPr>
            <w:tcW w:w="7196" w:type="dxa"/>
          </w:tcPr>
          <w:p w:rsidR="002D1AE6" w:rsidRDefault="009A04E9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ановка\удаление драйверов</w:t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и отсутствии оборудования</w:t>
            </w:r>
          </w:p>
          <w:p w:rsidR="005E2AF5" w:rsidRPr="00915D13" w:rsidRDefault="005E2AF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86ECD7" wp14:editId="22F57F81">
                  <wp:extent cx="4118445" cy="2788920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917" cy="279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OPD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прощение переходов между каталогами,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зается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вместно с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USHD</w:t>
            </w:r>
          </w:p>
          <w:p w:rsidR="00E5703E" w:rsidRPr="00915D13" w:rsidRDefault="00E5703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6E1A0F" wp14:editId="233ADC62">
                  <wp:extent cx="1790700" cy="771525"/>
                  <wp:effectExtent l="0" t="0" r="0" b="9525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OWERCFG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параметрами электропитания в соответствии со спецификацией ACPI</w:t>
            </w:r>
          </w:p>
          <w:p w:rsidR="00282E3A" w:rsidRPr="00915D13" w:rsidRDefault="00282E3A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32D689" wp14:editId="67481BE4">
                  <wp:extent cx="3870165" cy="5684520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899" cy="569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RINT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на печать текстового файла</w:t>
            </w:r>
          </w:p>
          <w:p w:rsidR="00627160" w:rsidRPr="00915D13" w:rsidRDefault="00627160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D9F322" wp14:editId="18E72E32">
                  <wp:extent cx="3860165" cy="799241"/>
                  <wp:effectExtent l="0" t="0" r="6985" b="127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752" cy="80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1B1EC7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2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ROMPT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менение приветствия </w:t>
            </w:r>
            <w:proofErr w:type="spellStart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md</w:t>
            </w:r>
            <w:proofErr w:type="spellEnd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Текст приветствия будет отображаться слева от текущего директория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noProof/>
                <w:lang w:val="en-US"/>
              </w:rPr>
              <w:drawing>
                <wp:inline distT="0" distB="0" distL="0" distR="0" wp14:anchorId="3867FAD9" wp14:editId="080F1D0B">
                  <wp:extent cx="3860165" cy="999393"/>
                  <wp:effectExtent l="0" t="0" r="6985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845" cy="1002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USHD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исана выше в пункте с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OPD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SR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ндартное средство записи действий по воспроизведению неполадок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ble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ep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cord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QPROCESS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ция о видимых процессах</w:t>
            </w:r>
          </w:p>
          <w:p w:rsidR="00E300D5" w:rsidRPr="00915D13" w:rsidRDefault="00E300D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5E8D4C" wp14:editId="49EF50F9">
                  <wp:extent cx="4152307" cy="4137660"/>
                  <wp:effectExtent l="0" t="0" r="63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050" cy="4142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QUERY 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а о сеансах юзеров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mot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skto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tocol</w:t>
            </w:r>
          </w:p>
          <w:p w:rsidR="00E5703E" w:rsidRPr="00915D13" w:rsidRDefault="00E5703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86625B" wp14:editId="29EF7AA8">
                  <wp:extent cx="4181475" cy="1171575"/>
                  <wp:effectExtent l="0" t="0" r="9525" b="9525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QUSER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иас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Query User</w:t>
            </w:r>
          </w:p>
          <w:p w:rsidR="00E5703E" w:rsidRPr="00915D13" w:rsidRDefault="00E5703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B0CE3B" wp14:editId="0C398494">
                  <wp:extent cx="4213860" cy="637822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503" cy="644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D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иас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MDI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даление каталогов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AGENTC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и управление средой восстановления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нды</w:t>
            </w:r>
            <w:proofErr w:type="spellEnd"/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A2979D6" wp14:editId="1433D472">
                  <wp:extent cx="4172585" cy="2086516"/>
                  <wp:effectExtent l="0" t="0" r="0" b="952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905" cy="209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1B1EC7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275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RECOVER</w:t>
              </w:r>
            </w:hyperlink>
            <w:r w:rsidR="002D1AE6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Восстановление поврежденных данных с носителя</w:t>
            </w:r>
          </w:p>
          <w:p w:rsidR="0045505F" w:rsidRPr="001B1EC7" w:rsidRDefault="0045505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8D1877" wp14:editId="0C021FF4">
                  <wp:extent cx="2724150" cy="87630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бавление\удаление\изменение записей в реестре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EDI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афич</w:t>
            </w:r>
            <w:r w:rsidR="002022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ский редактор реестра</w:t>
            </w:r>
          </w:p>
          <w:p w:rsidR="00E5703E" w:rsidRPr="00915D13" w:rsidRDefault="00E5703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53529B" wp14:editId="228CB893">
                  <wp:extent cx="4363207" cy="1714500"/>
                  <wp:effectExtent l="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852" cy="171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SVR32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гистрация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ll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библиотеки в реестре  </w:t>
            </w:r>
          </w:p>
          <w:p w:rsidR="00E5703E" w:rsidRPr="00915D13" w:rsidRDefault="00E5703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B1393EB" wp14:editId="7D674A48">
                  <wp:extent cx="4206240" cy="6281130"/>
                  <wp:effectExtent l="0" t="0" r="3810" b="5715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628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INI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ступ к разделам реестра на локальном\удаленном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к</w:t>
            </w:r>
            <w:proofErr w:type="spellEnd"/>
          </w:p>
          <w:p w:rsidR="00E5703E" w:rsidRPr="00915D13" w:rsidRDefault="00E5703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B16FA6F" wp14:editId="18E81CCA">
                  <wp:extent cx="4134485" cy="2845745"/>
                  <wp:effectExtent l="0" t="0" r="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707" cy="285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M</w:t>
              </w:r>
            </w:hyperlink>
          </w:p>
        </w:tc>
        <w:tc>
          <w:tcPr>
            <w:tcW w:w="7196" w:type="dxa"/>
          </w:tcPr>
          <w:p w:rsidR="002D1AE6" w:rsidRPr="0079050B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ме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рии. Используются в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at</w:t>
            </w:r>
            <w:r w:rsidRPr="008E60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йлах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NAME (REN)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именование файлов\каталогов</w:t>
            </w:r>
          </w:p>
          <w:p w:rsidR="00015932" w:rsidRDefault="00015932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4D0C64" wp14:editId="5B2AE865">
                  <wp:extent cx="3868806" cy="2202180"/>
                  <wp:effectExtent l="0" t="0" r="0" b="762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313" cy="2204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932" w:rsidRPr="00915D13" w:rsidRDefault="00015932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A8269E8" wp14:editId="5A6B7174">
                  <wp:extent cx="3924300" cy="3822533"/>
                  <wp:effectExtent l="0" t="0" r="0" b="6985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7"/>
                          <a:srcRect r="43067"/>
                          <a:stretch/>
                        </pic:blipFill>
                        <pic:spPr bwMode="auto">
                          <a:xfrm>
                            <a:off x="0" y="0"/>
                            <a:ext cx="3946413" cy="38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1B1EC7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8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PLACE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на файлов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MDIR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иас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этой команды. Удаление директория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OUT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работка таблиц сетевых маршрутов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001290" wp14:editId="45D4FFF2">
                  <wp:extent cx="3893347" cy="297942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771" cy="29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UNAS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уск приложения от имени другого пользователя</w:t>
            </w:r>
          </w:p>
          <w:p w:rsidR="00E5703E" w:rsidRPr="00915D13" w:rsidRDefault="00E5703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2EEED88" wp14:editId="06DD9F8C">
                  <wp:extent cx="3936365" cy="3962453"/>
                  <wp:effectExtent l="0" t="0" r="6985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522" cy="396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UNDLL32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пуск любой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I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функции из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ll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библиотеки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5A2173" wp14:editId="44C215EA">
                  <wp:extent cx="3975096" cy="1249680"/>
                  <wp:effectExtent l="0" t="0" r="6985" b="762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460" cy="125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C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фигурация системных служб и\или драйверов</w:t>
            </w:r>
          </w:p>
          <w:p w:rsidR="00E5703E" w:rsidRPr="00915D13" w:rsidRDefault="00E5703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5BA4EF" wp14:editId="65C7A483">
                  <wp:extent cx="4248785" cy="3365873"/>
                  <wp:effectExtent l="0" t="0" r="0" b="635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785" cy="336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CHTASKS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планировщиком заданий</w:t>
            </w:r>
          </w:p>
          <w:p w:rsidR="000459ED" w:rsidRPr="00915D13" w:rsidRDefault="000459E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235453" wp14:editId="1C187E8F">
                  <wp:extent cx="4233545" cy="2490347"/>
                  <wp:effectExtent l="0" t="0" r="0" b="5715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563" cy="2500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1B1EC7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300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SCLIST</w:t>
              </w:r>
            </w:hyperlink>
          </w:p>
        </w:tc>
        <w:tc>
          <w:tcPr>
            <w:tcW w:w="7196" w:type="dxa"/>
          </w:tcPr>
          <w:p w:rsidR="002D1AE6" w:rsidRPr="00EC7A9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Инфа о системных службах на локальном\удаленном компе</w:t>
            </w:r>
            <w:r w:rsidR="00EC7A97" w:rsidRPr="00EC7A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 (</w:t>
            </w:r>
            <w:r w:rsidR="00EC7A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НЕ РАБОТАЕТ)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E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и изменение переменных среды окружения (Переменные окружения – это переменные, содержащие текстовую информацию, которую могут использовать запускаемые программы)</w:t>
            </w:r>
          </w:p>
          <w:p w:rsidR="004F52FB" w:rsidRPr="00915D13" w:rsidRDefault="004F52FB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6BF88C" wp14:editId="2D41FF4D">
                  <wp:extent cx="3913505" cy="1142886"/>
                  <wp:effectExtent l="0" t="0" r="0" b="635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959" cy="1150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ETLOCA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енное изменение значений переменных среды</w:t>
            </w:r>
          </w:p>
          <w:p w:rsidR="000459ED" w:rsidRPr="00915D13" w:rsidRDefault="000459E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0BDC36" wp14:editId="26D36D0B">
                  <wp:extent cx="2143125" cy="714375"/>
                  <wp:effectExtent l="0" t="0" r="9525" b="9525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ETX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и изменение переменных сред окружения</w:t>
            </w:r>
          </w:p>
          <w:p w:rsidR="000459ED" w:rsidRPr="00915D13" w:rsidRDefault="000459E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B4ED1F" wp14:editId="33E7E990">
                  <wp:extent cx="3850005" cy="821334"/>
                  <wp:effectExtent l="0" t="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034" cy="82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FC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ile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heck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тилита для проверки и восстановления системных файлов.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fc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cannow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первая команда, которую введет сисадмин есл</w:t>
            </w:r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 полетела </w:t>
            </w:r>
            <w:proofErr w:type="spellStart"/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нда</w:t>
            </w:r>
            <w:proofErr w:type="spellEnd"/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7B288EF" wp14:editId="173C240D">
                  <wp:extent cx="3955136" cy="1112764"/>
                  <wp:effectExtent l="0" t="0" r="762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5720" cy="11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HIF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двиг параметров командной строки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HUTDOWN</w:t>
              </w:r>
            </w:hyperlink>
          </w:p>
        </w:tc>
        <w:tc>
          <w:tcPr>
            <w:tcW w:w="7196" w:type="dxa"/>
          </w:tcPr>
          <w:p w:rsidR="002D1AE6" w:rsidRDefault="0020220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ключение ПК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7B8200" wp14:editId="63372F09">
                  <wp:extent cx="3966845" cy="629268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596" cy="635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LEEP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жидание в батнике в тече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кунд (или миллисекунд при использовани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lee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500). Аналог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hread.sleep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1B1EC7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3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OR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ртировка строк текстового файла в алфавитном порядке</w:t>
            </w:r>
          </w:p>
          <w:p w:rsidR="00EB13B7" w:rsidRPr="001B1EC7" w:rsidRDefault="00EB13B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828984" wp14:editId="30C2B722">
                  <wp:extent cx="2438400" cy="933450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TAR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уск программы в новом окне с передачей ему параметров командной строки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77DA97" wp14:editId="5D0998D6">
                  <wp:extent cx="3921125" cy="2032027"/>
                  <wp:effectExtent l="0" t="0" r="3175" b="635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079" cy="2036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TORDIAG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а о состоянии дисков, производительности файловой системы и состоянии логических томов + сохранение важных строк реестра о томах, дисках и т.д.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оги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храняются в файл по пути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m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rDiag</w:t>
            </w:r>
            <w:proofErr w:type="spellEnd"/>
          </w:p>
          <w:p w:rsidR="000459ED" w:rsidRPr="00915D13" w:rsidRDefault="000459E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85F050" wp14:editId="0D3500F9">
                  <wp:extent cx="4172585" cy="640495"/>
                  <wp:effectExtent l="0" t="0" r="0" b="762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86" cy="64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UBST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ть виртуальный логический диск с содержимым одного из логических дисков</w:t>
            </w:r>
          </w:p>
          <w:p w:rsidR="000459ED" w:rsidRPr="00915D13" w:rsidRDefault="000459E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4F200C8" wp14:editId="03D395A6">
                  <wp:extent cx="1905000" cy="790575"/>
                  <wp:effectExtent l="0" t="0" r="0" b="9525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2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YSTEMINFO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ведения о конфигурации операционной системы; тот ж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RDIA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только вывод на консоль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FFA557" wp14:editId="3C76F93C">
                  <wp:extent cx="3806825" cy="2897338"/>
                  <wp:effectExtent l="0" t="0" r="3175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063" cy="2902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2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AKEOWN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ена владельца файла или каталога на другую локальную учетную запись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1B1EC7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324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TAR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Создание 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 xml:space="preserve">.tar 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архивов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 w:rsidRPr="001B1EC7">
              <w:rPr>
                <w:noProof/>
                <w:highlight w:val="yellow"/>
                <w:lang w:val="en-US"/>
              </w:rPr>
              <w:drawing>
                <wp:inline distT="0" distB="0" distL="0" distR="0" wp14:anchorId="7C59192A" wp14:editId="0127505B">
                  <wp:extent cx="3867785" cy="2516644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959" cy="2520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2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ASKKILL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ршить процесс по его им</w:t>
            </w:r>
            <w:r w:rsidR="002022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ни или идентификатору</w:t>
            </w:r>
          </w:p>
          <w:p w:rsidR="00EB13B7" w:rsidRPr="00915D13" w:rsidRDefault="00EB13B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78151C" wp14:editId="7F27DFB7">
                  <wp:extent cx="3959225" cy="495591"/>
                  <wp:effectExtent l="0" t="0" r="3175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293" cy="508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2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ASKLIS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учить список процессов в таблице с их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I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именем сессии, номером сеанса и занимаемой памятью. После выполнения этой команды можно выполнить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ASKKILL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378FDC6" wp14:editId="33AC7510">
                  <wp:extent cx="3934158" cy="2613660"/>
                  <wp:effectExtent l="0" t="0" r="9525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375" cy="2617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3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IM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и изменение текущего системного времени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7E9E8E" wp14:editId="10958B66">
                  <wp:extent cx="3714538" cy="998220"/>
                  <wp:effectExtent l="0" t="0" r="635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946" cy="99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3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ELNE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нового и настройки текущего подключения по протоколу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lNet</w:t>
            </w:r>
            <w:proofErr w:type="spellEnd"/>
          </w:p>
          <w:p w:rsidR="001F6A2E" w:rsidRPr="00915D13" w:rsidRDefault="001F6A2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D20EE2" wp14:editId="43F394A7">
                  <wp:extent cx="3771900" cy="799643"/>
                  <wp:effectExtent l="0" t="0" r="0" b="635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450" cy="80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3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FTP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ема и передача файлов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P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По дефолту прослушивается порт 69. Не работает по дефолту</w:t>
            </w:r>
          </w:p>
          <w:p w:rsidR="001F6A2E" w:rsidRPr="00915D13" w:rsidRDefault="001F6A2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AB314B" wp14:editId="11828C73">
                  <wp:extent cx="3786280" cy="960120"/>
                  <wp:effectExtent l="0" t="0" r="508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112" cy="968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3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IMEOU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жим ожидания в течение какого-то времени в секундах до нажатия любой кнопки на клавиатуре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meou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ыведет сообщение о том сколько секунд осталось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meou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1 аналогична команд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aus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meou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ремя /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obreak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становит отсчет только комбинацией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tr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+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3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ITL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менение заголовка окна командной строки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89A379" wp14:editId="0F51503F">
                  <wp:extent cx="4355465" cy="1077809"/>
                  <wp:effectExtent l="0" t="0" r="6985" b="825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359" cy="108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3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RACER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новной инструмент сетевой диагностики.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нгует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цепочку узлом до целевого узла и выводит задержку на каждом из них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BDB946" wp14:editId="59797B55">
                  <wp:extent cx="4271645" cy="3016407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946" cy="301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1B1EC7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41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REE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ерархическая структура каталогов в виде дерева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noProof/>
                <w:lang w:val="en-US"/>
              </w:rPr>
              <w:drawing>
                <wp:inline distT="0" distB="0" distL="0" distR="0" wp14:anchorId="7AA3131F" wp14:editId="5D2174C9">
                  <wp:extent cx="4284451" cy="1600200"/>
                  <wp:effectExtent l="0" t="0" r="1905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0" cy="1605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4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SCON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соединить сеанс пользователя к сеансу удаленного рабочего стола</w:t>
            </w:r>
          </w:p>
          <w:p w:rsidR="001F6A2E" w:rsidRPr="00915D13" w:rsidRDefault="001F6A2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79FA90" wp14:editId="69DA01B2">
                  <wp:extent cx="4279265" cy="1967410"/>
                  <wp:effectExtent l="0" t="0" r="6985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195" cy="1977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4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SDISCON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ключение сеанса удаленного рабочего стола без выхода пользователя из системы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4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SKIL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хожа на команду TASKKILL, но более адаптирована для использования на сервере терминалов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icrosof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Удобна при большом кол-ве удаленных пользователей 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4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YP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на экран консоли текстового файла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022789" wp14:editId="5DB391C7">
                  <wp:extent cx="4111836" cy="3147060"/>
                  <wp:effectExtent l="0" t="0" r="317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072" cy="314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1B1EC7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349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TZUTIL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Просмотр и изменение часового пояса</w:t>
            </w:r>
          </w:p>
          <w:p w:rsidR="0045505F" w:rsidRPr="001B1EC7" w:rsidRDefault="0045505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F1D4CF" wp14:editId="476D82C9">
                  <wp:extent cx="2219325" cy="657225"/>
                  <wp:effectExtent l="0" t="0" r="9525" b="9525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35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ER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ведения о верси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AE78A4" wp14:editId="2856EA85">
                  <wp:extent cx="4218305" cy="1125032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459" cy="1129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5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ERIFY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ключение режима проверки чтением записываемых на диск файлов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4875E5" wp14:editId="31DFC296">
                  <wp:extent cx="4164965" cy="633092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932" cy="650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5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O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метки и серийного номера тома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4424F1" wp14:editId="6649F309">
                  <wp:extent cx="4197498" cy="1325880"/>
                  <wp:effectExtent l="0" t="0" r="0" b="762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813" cy="1327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5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SSADMIN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стройка теневого копирования – технологии копирования системных и заблокированных файлов, с которыми в данный момент ведется работа. С его помощью можно создавать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напшоты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истемы и архивные образы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0FC2A8" wp14:editId="01AB6C6B">
                  <wp:extent cx="3936365" cy="1271166"/>
                  <wp:effectExtent l="0" t="0" r="6985" b="5715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385" cy="1278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5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32TM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даление или установка службы времени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W32Time для синхронизации даты и времени на компьютерах в локальной или глобальной сети. Служба необходима для синхронизации времени в принципе.</w:t>
            </w:r>
          </w:p>
          <w:p w:rsidR="00BD1E17" w:rsidRPr="00915D13" w:rsidRDefault="00BD1E1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3A8BDB" wp14:editId="04C38FB0">
                  <wp:extent cx="3911315" cy="1082040"/>
                  <wp:effectExtent l="0" t="0" r="0" b="381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340" cy="108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2D1AE6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AITFOR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обмена сигналами между компьютерами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6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BADMIN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ство управления архивацией резервного копирования и настройка расписания резервной архивации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6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EVTUTI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учение списка имен журналов, управление их конфигурацией, и полная настройка журналов системы</w:t>
            </w:r>
          </w:p>
          <w:p w:rsidR="006B148F" w:rsidRPr="00915D13" w:rsidRDefault="006B148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3ECCCEC" wp14:editId="0BC4C3C0">
                  <wp:extent cx="3975851" cy="4998720"/>
                  <wp:effectExtent l="0" t="0" r="5715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252" cy="5009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6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HERE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иск файлов в каталогах по определенному шаблону, размеру файла, даты изменения.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1B1EC7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65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HOAMI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учение сведений об имени </w:t>
            </w:r>
            <w:proofErr w:type="spellStart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к</w:t>
            </w:r>
            <w:proofErr w:type="spellEnd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имени пользователя локальной учетной записи, а также группе, привилегиях, идентификаторе входа.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noProof/>
                <w:lang w:val="en-US"/>
              </w:rPr>
              <w:drawing>
                <wp:inline distT="0" distB="0" distL="0" distR="0" wp14:anchorId="02A0879C" wp14:editId="637F0A51">
                  <wp:extent cx="4027805" cy="1422971"/>
                  <wp:effectExtent l="0" t="0" r="0" b="635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679" cy="1426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6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INDIFF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хожа на FC, но имеет графический интерфейс, и может быть дополнительно установлена в пакете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SDK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Позволяет, как 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C,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равнивать содержимое двух файлов.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2D1AE6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RM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аленное управление</w:t>
            </w:r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из</w:t>
            </w:r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омандной строки</w:t>
            </w:r>
          </w:p>
          <w:p w:rsidR="008A7BE3" w:rsidRPr="00915D13" w:rsidRDefault="008A7BE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A1B2A83" wp14:editId="0AD25FC5">
                  <wp:extent cx="4180205" cy="4034535"/>
                  <wp:effectExtent l="0" t="0" r="0" b="4445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205" cy="403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2D1AE6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WINRS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аленная командная строка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mot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hel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A7BE3" w:rsidRPr="00915D13" w:rsidRDefault="008A7BE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3A22A2" wp14:editId="0496F52D">
                  <wp:extent cx="4154805" cy="675412"/>
                  <wp:effectExtent l="0" t="0" r="0" b="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310" cy="68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1B1EC7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370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WINSA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Оценка производительности компьютера с помощью набора специальных тестов</w:t>
            </w:r>
          </w:p>
          <w:p w:rsidR="00331686" w:rsidRPr="001B1EC7" w:rsidRDefault="0033168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B8ED4F" wp14:editId="0F2F726F">
                  <wp:extent cx="3585845" cy="2067563"/>
                  <wp:effectExtent l="0" t="0" r="0" b="889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851" cy="2075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7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MIC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учение сведений об оборудовании и системе и управления процессами и их компонентами по сценарию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MI</w:t>
            </w:r>
          </w:p>
          <w:p w:rsidR="006B148F" w:rsidRPr="00915D13" w:rsidRDefault="006B148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861B31" wp14:editId="246EABA2">
                  <wp:extent cx="3695544" cy="868680"/>
                  <wp:effectExtent l="0" t="0" r="635" b="762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510" cy="88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74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Collect</w:t>
              </w:r>
              <w:proofErr w:type="spellEnd"/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учение копий системных журналов для сбора инфы для техподдержки. Сохраняет на рабочем столе архив с событиями </w:t>
            </w:r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 .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tl</w:t>
            </w:r>
            <w:proofErr w:type="spellEnd"/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файлами. Поддерживается 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.1+</w:t>
            </w:r>
          </w:p>
          <w:p w:rsidR="008529C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E3E744" wp14:editId="142C2294">
                  <wp:extent cx="2876550" cy="1952625"/>
                  <wp:effectExtent l="0" t="0" r="0" b="9525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96E954" wp14:editId="56820EC3">
                  <wp:extent cx="4007334" cy="2956560"/>
                  <wp:effectExtent l="19050" t="19050" r="12700" b="1524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799" cy="29591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77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cript</w:t>
              </w:r>
              <w:proofErr w:type="spellEnd"/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зволяет исполнять сценарии (скрипты), написанные 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BScrip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Jscrip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Имеет графический интерфейс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2C2C88" wp14:editId="30B55285">
                  <wp:extent cx="3951605" cy="197010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154" cy="197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7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тилита для исполнения программных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S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файлов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S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ubsyste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inux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F2835" w:rsidRPr="00915D13" w:rsidRDefault="007F283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6997008" wp14:editId="66FBF24C">
                  <wp:extent cx="3623945" cy="2332418"/>
                  <wp:effectExtent l="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945" cy="233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81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Lconfig</w:t>
              </w:r>
              <w:proofErr w:type="spellEnd"/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фигурирова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SL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йлов</w:t>
            </w:r>
          </w:p>
          <w:p w:rsidR="007F2835" w:rsidRPr="00915D13" w:rsidRDefault="007F283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38C5A6" wp14:editId="3BCC4A44">
                  <wp:extent cx="3598545" cy="941607"/>
                  <wp:effectExtent l="0" t="0" r="1905" b="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435" cy="947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43786D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8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XCOPY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пирование файлов и каталогов с сохранением их структуры. Более гибкая утилита, чем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PY</w:t>
            </w:r>
          </w:p>
          <w:p w:rsidR="007F2835" w:rsidRPr="00915D13" w:rsidRDefault="007F283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51C8C3" wp14:editId="7A952DFE">
                  <wp:extent cx="2676525" cy="1114425"/>
                  <wp:effectExtent l="0" t="0" r="9525" b="9525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9C3" w:rsidRPr="00F0685F" w:rsidRDefault="008529C3" w:rsidP="008529C3">
      <w:pPr>
        <w:spacing w:before="36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85F">
        <w:rPr>
          <w:rFonts w:ascii="Times New Roman" w:hAnsi="Times New Roman" w:cs="Times New Roman"/>
          <w:sz w:val="28"/>
          <w:szCs w:val="28"/>
        </w:rPr>
        <w:t xml:space="preserve">Задание 3. Переменные окружения (можно вывести с помощью команды </w:t>
      </w:r>
      <w:r w:rsidRPr="00F0685F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F0685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0685F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F0685F">
        <w:rPr>
          <w:rFonts w:ascii="Times New Roman" w:hAnsi="Times New Roman" w:cs="Times New Roman"/>
          <w:sz w:val="28"/>
          <w:szCs w:val="28"/>
        </w:rPr>
        <w:t>). Делятся на 2 категории: системные (доступны по всей системе) и локальные (доступны конкретному пользователю)</w:t>
      </w:r>
    </w:p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4246"/>
        <w:gridCol w:w="5099"/>
      </w:tblGrid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менная окружения</w:t>
            </w: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начение переменной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LLUSERSPROFIL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апка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gra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ata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с данными установленных программ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oaming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тандартный каталог данных приложений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D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к текущему активному директорию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LIENTNAM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Если есть (при удаленном подключении к ПК), то хранит имя компьютера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%COMPUTERNAME% клиента удаленного доступа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CMDCMDLIN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ная команда (с параметрами), использованная для запуска текущего cmd.exe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43786D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MDEXTVERSION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сия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ширений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работчика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анд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– Command Processor Extensions (system)</w:t>
            </w:r>
          </w:p>
        </w:tc>
      </w:tr>
      <w:tr w:rsidR="008529C3" w:rsidRPr="0043786D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MONPROGR</w:t>
            </w:r>
            <w:r w:rsidR="00202A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MFILES</w:t>
            </w:r>
            <w:proofErr w:type="spellEnd"/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талогу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Common Files [%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gramFile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%\Common Files] (system)</w:t>
            </w:r>
          </w:p>
        </w:tc>
      </w:tr>
      <w:tr w:rsidR="008529C3" w:rsidRPr="0043786D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MONPROGRAMFILES(x86)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32-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тной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сии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Common Files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64-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тных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стемах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[%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gramFile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x86)%\Common Files] (system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PUTERNAM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компьютера, используемое для идентификации в сетях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SPEC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к файлу запуска командной строки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md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xe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T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даёт полную текущую дату в формате, заданном в настройках Даты и времени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RORLEVEL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ранит числовой код </w:t>
            </w:r>
            <w:proofErr w:type="gram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шибки</w:t>
            </w:r>
            <w:proofErr w:type="gram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изошедшей в последней использованной команде. При отсутствии ошибок выдаёт 0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system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OMEDRIV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ква диска, на котором хранится профиль пользователя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OMEPATH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даёт путь до каталога с профилем пользователя [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HOMESHAR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сли задана, хранит путь до общей папки в каталоге с профилем пользователя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OCALAPPDATA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путь до папки с локальными данными установленных программ [C:\Users\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ppData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ocal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OGONSERVER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контроллера домена текущего пользователя  [\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SKTOP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8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HN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UMBER_OF_PROCESSORS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ает количество ядер процессора в системе [8]</w: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ystem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S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ображает название архитектуры версии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T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систем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0+] (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ystem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43786D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385" w:tooltip="PATH (переменная)" w:history="1">
              <w:r w:rsidR="008529C3" w:rsidRPr="00F0685F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  <w:lang w:val="en-US"/>
                </w:rPr>
                <w:t>PATH</w:t>
              </w:r>
            </w:hyperlink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(через точку с запятой) список путей к различным папкам с исполняемыми файлами системных и прочих приложений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THEXT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(через точку с запятой) список расширений файлов, которые воспринимаются системой как исполняемые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ARCHITECTUR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ёт код архитектуры процессора, установленного в системе, один из вариантов: </w:t>
            </w:r>
            <w:hyperlink r:id="rId386" w:tooltip="X86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x86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 </w:t>
            </w:r>
            <w:hyperlink r:id="rId387" w:tooltip="IA-64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A64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 </w:t>
            </w:r>
            <w:hyperlink r:id="rId388" w:tooltip="X86-64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AMD64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MD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4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43786D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IDENTIFIER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ёт код архитектуры процессора, а также ряд дополнительных сведений о нём (модельный ряд, версия модели и т.д.) </w:t>
            </w:r>
          </w:p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[Intel64 Family 6 Model 158 Stepping 10,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GenuineIntel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] (system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PROCESSOR_LEVEL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д уровня архитектуры процессора (модельный ряд) [6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REVISION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мер ревизии процессора [9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GRAMDATA</w:t>
            </w:r>
          </w:p>
          <w:p w:rsidR="008529C3" w:rsidRPr="00F0685F" w:rsidRDefault="008529C3" w:rsidP="00FF1277">
            <w:pPr>
              <w:tabs>
                <w:tab w:val="left" w:pos="1187"/>
              </w:tabs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озвращает путь к каталогу C:\ProgramData\ (аналогично ALLUSERSPROFILE).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system)</w:t>
            </w:r>
          </w:p>
        </w:tc>
      </w:tr>
      <w:tr w:rsidR="008529C3" w:rsidRPr="0043786D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GRAMFILES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талогу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hyperlink r:id="rId389" w:tooltip="Program Files (страница отсутствует)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val="en-US"/>
                </w:rPr>
                <w:t>Program Files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. (system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GRAMFILES(x86)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к каталогу </w:t>
            </w:r>
            <w:proofErr w:type="spellStart"/>
            <w:r w:rsidRPr="00F0685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ru.wikipedia.org/w/index.php?title=Program_Files_(x86)&amp;action=edit&amp;redlink=1" \o "Program Files (x86) (страница отсутствует)" </w:instrTex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rogram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File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x86)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 в 64-разрядных системах для приложений архитектуры x86.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system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MPT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ет параметры командной строки для данного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танса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омандной строки. При запуске без параметров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– $P$G (local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ANDOM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учайное десятичное число от 0 до 32767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FEBOOT_OPTION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уществует только в режиме Безопасной загрузки и хранит код текущего режима работы (например, в режиме загрузки "с поддержкой командной строки" –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inimal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ли "с поддержкой сетевых драйверов" –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etwork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SSIONNAM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имя активного пользовательского сеанса. При локальном входе имеет значение "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onsole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, при удаленном доступе имеет вид RDP-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cp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#&lt;номер сеанса&gt;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DRIV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букву диска, на котором установлена система (обычно совпадает с %HOMEDRIVE%)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SYSTEMROOT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уть к корневому каталогу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TEMP </w:t>
            </w: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MP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ранит путь к папке с временными файлами -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ppData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ocal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emp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Некоторые приложения требуют переменную TEMP, другие — переменную TMP. Является системной и локальной для общего доступа к ней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mp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M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ёт текущее время в формате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асы:минуты:секунды.миллисекунды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RDOMAIN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820C7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домена (компьютера) текущего пользователя [</w:t>
            </w:r>
            <w:r w:rsidR="00820C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DD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NAM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820C7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учетной записи текущего пользователя [</w:t>
            </w:r>
            <w:proofErr w:type="spellStart"/>
            <w:r w:rsidR="00820C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PROFIL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до каталога с профилем текущего пользователя 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NDIR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уть до системного каталога, в котором установлена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F0685F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F06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t>:\</w:t>
            </w:r>
            <w:r w:rsidRPr="00F06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ystem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A625D7" w:rsidRPr="00F0685F" w:rsidTr="00615EEF">
        <w:tc>
          <w:tcPr>
            <w:tcW w:w="9345" w:type="dxa"/>
            <w:gridSpan w:val="2"/>
          </w:tcPr>
          <w:p w:rsidR="00A625D7" w:rsidRPr="00F0685F" w:rsidRDefault="00A625D7" w:rsidP="00A625D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21F010" wp14:editId="57036DA1">
                  <wp:extent cx="5704205" cy="2724360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205" cy="272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14D9" w:rsidRDefault="00FA14D9"/>
    <w:p w:rsidR="002859DF" w:rsidRDefault="002859DF">
      <w:pPr>
        <w:rPr>
          <w:rFonts w:ascii="Times New Roman" w:hAnsi="Times New Roman" w:cs="Times New Roman"/>
          <w:sz w:val="28"/>
        </w:rPr>
      </w:pPr>
      <w:r w:rsidRPr="002859DF">
        <w:rPr>
          <w:rFonts w:ascii="Times New Roman" w:hAnsi="Times New Roman" w:cs="Times New Roman"/>
          <w:sz w:val="28"/>
        </w:rPr>
        <w:lastRenderedPageBreak/>
        <w:t xml:space="preserve">Скриншоты выполнения </w:t>
      </w:r>
      <w:r w:rsidRPr="002859DF">
        <w:rPr>
          <w:rFonts w:ascii="Times New Roman" w:hAnsi="Times New Roman" w:cs="Times New Roman"/>
          <w:sz w:val="28"/>
          <w:lang w:val="en-US"/>
        </w:rPr>
        <w:t>bat-</w:t>
      </w:r>
      <w:r w:rsidRPr="002859DF">
        <w:rPr>
          <w:rFonts w:ascii="Times New Roman" w:hAnsi="Times New Roman" w:cs="Times New Roman"/>
          <w:sz w:val="28"/>
        </w:rPr>
        <w:t>файлов</w:t>
      </w:r>
    </w:p>
    <w:p w:rsidR="002859DF" w:rsidRPr="002859DF" w:rsidRDefault="002859DF" w:rsidP="002859DF">
      <w:pPr>
        <w:pStyle w:val="a6"/>
        <w:numPr>
          <w:ilvl w:val="0"/>
          <w:numId w:val="5"/>
        </w:num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11C43EC" wp14:editId="56AB2F47">
            <wp:extent cx="4152900" cy="1400175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DF" w:rsidRDefault="002859DF" w:rsidP="002859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6C61A543" wp14:editId="3C2C2C9A">
            <wp:extent cx="5029200" cy="136207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DF" w:rsidRDefault="002859DF" w:rsidP="002859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2592FAC7" wp14:editId="38979E1E">
            <wp:extent cx="3438525" cy="1685925"/>
            <wp:effectExtent l="0" t="0" r="952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DF" w:rsidRDefault="002859DF" w:rsidP="002859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0D5038CC" wp14:editId="026A1CE8">
            <wp:extent cx="2933700" cy="2047875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DF" w:rsidRDefault="002859DF" w:rsidP="002859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7D4FD08B" wp14:editId="3A26632E">
            <wp:extent cx="2962275" cy="154305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DF" w:rsidRDefault="002859DF" w:rsidP="002859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1D584EC" wp14:editId="401AD868">
            <wp:extent cx="3333750" cy="19050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C5" w:rsidRPr="00DF62C5" w:rsidRDefault="00DF62C5" w:rsidP="00DF62C5">
      <w:pPr>
        <w:rPr>
          <w:rFonts w:ascii="Times New Roman" w:hAnsi="Times New Roman" w:cs="Times New Roman"/>
          <w:sz w:val="28"/>
        </w:rPr>
      </w:pPr>
    </w:p>
    <w:sectPr w:rsidR="00DF62C5" w:rsidRPr="00DF6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E07"/>
    <w:multiLevelType w:val="hybridMultilevel"/>
    <w:tmpl w:val="63E6D7D8"/>
    <w:lvl w:ilvl="0" w:tplc="36FA84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799C"/>
    <w:multiLevelType w:val="hybridMultilevel"/>
    <w:tmpl w:val="64BCED6C"/>
    <w:lvl w:ilvl="0" w:tplc="2000000F">
      <w:start w:val="1"/>
      <w:numFmt w:val="decimal"/>
      <w:lvlText w:val="%1."/>
      <w:lvlJc w:val="left"/>
      <w:pPr>
        <w:ind w:left="789" w:hanging="360"/>
      </w:pPr>
    </w:lvl>
    <w:lvl w:ilvl="1" w:tplc="20000019" w:tentative="1">
      <w:start w:val="1"/>
      <w:numFmt w:val="lowerLetter"/>
      <w:lvlText w:val="%2."/>
      <w:lvlJc w:val="left"/>
      <w:pPr>
        <w:ind w:left="1509" w:hanging="360"/>
      </w:pPr>
    </w:lvl>
    <w:lvl w:ilvl="2" w:tplc="2000001B" w:tentative="1">
      <w:start w:val="1"/>
      <w:numFmt w:val="lowerRoman"/>
      <w:lvlText w:val="%3."/>
      <w:lvlJc w:val="right"/>
      <w:pPr>
        <w:ind w:left="2229" w:hanging="180"/>
      </w:pPr>
    </w:lvl>
    <w:lvl w:ilvl="3" w:tplc="2000000F" w:tentative="1">
      <w:start w:val="1"/>
      <w:numFmt w:val="decimal"/>
      <w:lvlText w:val="%4."/>
      <w:lvlJc w:val="left"/>
      <w:pPr>
        <w:ind w:left="2949" w:hanging="360"/>
      </w:pPr>
    </w:lvl>
    <w:lvl w:ilvl="4" w:tplc="20000019" w:tentative="1">
      <w:start w:val="1"/>
      <w:numFmt w:val="lowerLetter"/>
      <w:lvlText w:val="%5."/>
      <w:lvlJc w:val="left"/>
      <w:pPr>
        <w:ind w:left="3669" w:hanging="360"/>
      </w:pPr>
    </w:lvl>
    <w:lvl w:ilvl="5" w:tplc="2000001B" w:tentative="1">
      <w:start w:val="1"/>
      <w:numFmt w:val="lowerRoman"/>
      <w:lvlText w:val="%6."/>
      <w:lvlJc w:val="right"/>
      <w:pPr>
        <w:ind w:left="4389" w:hanging="180"/>
      </w:pPr>
    </w:lvl>
    <w:lvl w:ilvl="6" w:tplc="2000000F" w:tentative="1">
      <w:start w:val="1"/>
      <w:numFmt w:val="decimal"/>
      <w:lvlText w:val="%7."/>
      <w:lvlJc w:val="left"/>
      <w:pPr>
        <w:ind w:left="5109" w:hanging="360"/>
      </w:pPr>
    </w:lvl>
    <w:lvl w:ilvl="7" w:tplc="20000019" w:tentative="1">
      <w:start w:val="1"/>
      <w:numFmt w:val="lowerLetter"/>
      <w:lvlText w:val="%8."/>
      <w:lvlJc w:val="left"/>
      <w:pPr>
        <w:ind w:left="5829" w:hanging="360"/>
      </w:pPr>
    </w:lvl>
    <w:lvl w:ilvl="8" w:tplc="200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0B3E059F"/>
    <w:multiLevelType w:val="hybridMultilevel"/>
    <w:tmpl w:val="96B2B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FD3C80"/>
    <w:multiLevelType w:val="multilevel"/>
    <w:tmpl w:val="75F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A33"/>
    <w:rsid w:val="00015932"/>
    <w:rsid w:val="00017BE3"/>
    <w:rsid w:val="000200D5"/>
    <w:rsid w:val="000459ED"/>
    <w:rsid w:val="000579E4"/>
    <w:rsid w:val="00067528"/>
    <w:rsid w:val="001253E1"/>
    <w:rsid w:val="00161ADD"/>
    <w:rsid w:val="00182B9A"/>
    <w:rsid w:val="001B1EC7"/>
    <w:rsid w:val="001F6A2E"/>
    <w:rsid w:val="00202204"/>
    <w:rsid w:val="00202AA3"/>
    <w:rsid w:val="00282E3A"/>
    <w:rsid w:val="002859DF"/>
    <w:rsid w:val="002B6CC6"/>
    <w:rsid w:val="002D1AE6"/>
    <w:rsid w:val="00315A7B"/>
    <w:rsid w:val="00331686"/>
    <w:rsid w:val="003C636A"/>
    <w:rsid w:val="0043786D"/>
    <w:rsid w:val="0045505F"/>
    <w:rsid w:val="00482AB7"/>
    <w:rsid w:val="004F52FB"/>
    <w:rsid w:val="005B2735"/>
    <w:rsid w:val="005E2AF5"/>
    <w:rsid w:val="005F0824"/>
    <w:rsid w:val="00615EEF"/>
    <w:rsid w:val="00616029"/>
    <w:rsid w:val="00627160"/>
    <w:rsid w:val="00630118"/>
    <w:rsid w:val="006B148F"/>
    <w:rsid w:val="00714665"/>
    <w:rsid w:val="00737B9B"/>
    <w:rsid w:val="007F2835"/>
    <w:rsid w:val="00820C7A"/>
    <w:rsid w:val="00835CA0"/>
    <w:rsid w:val="008529C3"/>
    <w:rsid w:val="008962B5"/>
    <w:rsid w:val="008A7BE3"/>
    <w:rsid w:val="008C13D4"/>
    <w:rsid w:val="009A04E9"/>
    <w:rsid w:val="00A32600"/>
    <w:rsid w:val="00A625D7"/>
    <w:rsid w:val="00AA01DF"/>
    <w:rsid w:val="00B80A33"/>
    <w:rsid w:val="00BD1E17"/>
    <w:rsid w:val="00D543A7"/>
    <w:rsid w:val="00D85CB9"/>
    <w:rsid w:val="00DF62C5"/>
    <w:rsid w:val="00E300D5"/>
    <w:rsid w:val="00E5703E"/>
    <w:rsid w:val="00EB13B7"/>
    <w:rsid w:val="00EC7A97"/>
    <w:rsid w:val="00F23CE8"/>
    <w:rsid w:val="00FA14D9"/>
    <w:rsid w:val="00FF1277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B9121"/>
  <w15:chartTrackingRefBased/>
  <w15:docId w15:val="{594B9339-56B8-450C-9468-E41B31EC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CB9"/>
  </w:style>
  <w:style w:type="paragraph" w:styleId="1">
    <w:name w:val="heading 1"/>
    <w:basedOn w:val="a"/>
    <w:link w:val="10"/>
    <w:uiPriority w:val="9"/>
    <w:qFormat/>
    <w:rsid w:val="002D1A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D1AE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85CB9"/>
    <w:rPr>
      <w:b/>
      <w:bCs/>
    </w:rPr>
  </w:style>
  <w:style w:type="character" w:styleId="a5">
    <w:name w:val="Emphasis"/>
    <w:basedOn w:val="a0"/>
    <w:uiPriority w:val="20"/>
    <w:qFormat/>
    <w:rsid w:val="00D85CB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1A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1A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2D1AE6"/>
    <w:pPr>
      <w:spacing w:after="200" w:line="276" w:lineRule="auto"/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2D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2D1AE6"/>
  </w:style>
  <w:style w:type="table" w:customStyle="1" w:styleId="21">
    <w:name w:val="Сетка таблицы2"/>
    <w:basedOn w:val="a1"/>
    <w:next w:val="a3"/>
    <w:uiPriority w:val="39"/>
    <w:rsid w:val="002D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6"/>
    <w:uiPriority w:val="34"/>
    <w:qFormat/>
    <w:rsid w:val="002D1AE6"/>
    <w:pPr>
      <w:ind w:left="720"/>
      <w:contextualSpacing/>
    </w:pPr>
    <w:rPr>
      <w:rFonts w:ascii="Calibri" w:eastAsia="Calibri" w:hAnsi="Calibri" w:cs="Times New Roman"/>
    </w:rPr>
  </w:style>
  <w:style w:type="table" w:customStyle="1" w:styleId="110">
    <w:name w:val="Сетка таблицы11"/>
    <w:basedOn w:val="a1"/>
    <w:next w:val="a3"/>
    <w:uiPriority w:val="39"/>
    <w:rsid w:val="002D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Верхний колонтитул1"/>
    <w:basedOn w:val="a"/>
    <w:next w:val="a7"/>
    <w:link w:val="a8"/>
    <w:uiPriority w:val="99"/>
    <w:unhideWhenUsed/>
    <w:rsid w:val="002D1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14"/>
    <w:uiPriority w:val="99"/>
    <w:rsid w:val="002D1AE6"/>
  </w:style>
  <w:style w:type="paragraph" w:customStyle="1" w:styleId="15">
    <w:name w:val="Нижний колонтитул1"/>
    <w:basedOn w:val="a"/>
    <w:next w:val="a9"/>
    <w:link w:val="aa"/>
    <w:uiPriority w:val="99"/>
    <w:unhideWhenUsed/>
    <w:rsid w:val="002D1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15"/>
    <w:uiPriority w:val="99"/>
    <w:rsid w:val="002D1AE6"/>
  </w:style>
  <w:style w:type="numbering" w:customStyle="1" w:styleId="111">
    <w:name w:val="Нет списка11"/>
    <w:next w:val="a2"/>
    <w:uiPriority w:val="99"/>
    <w:semiHidden/>
    <w:unhideWhenUsed/>
    <w:rsid w:val="002D1AE6"/>
  </w:style>
  <w:style w:type="numbering" w:customStyle="1" w:styleId="22">
    <w:name w:val="Нет списка2"/>
    <w:next w:val="a2"/>
    <w:uiPriority w:val="99"/>
    <w:semiHidden/>
    <w:unhideWhenUsed/>
    <w:rsid w:val="002D1AE6"/>
  </w:style>
  <w:style w:type="table" w:customStyle="1" w:styleId="3">
    <w:name w:val="Сетка таблицы3"/>
    <w:basedOn w:val="a1"/>
    <w:next w:val="a3"/>
    <w:uiPriority w:val="59"/>
    <w:rsid w:val="002D1A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Гиперссылка1"/>
    <w:basedOn w:val="a0"/>
    <w:uiPriority w:val="99"/>
    <w:semiHidden/>
    <w:unhideWhenUsed/>
    <w:rsid w:val="002D1AE6"/>
    <w:rPr>
      <w:color w:val="0563C1"/>
      <w:u w:val="single"/>
    </w:rPr>
  </w:style>
  <w:style w:type="character" w:customStyle="1" w:styleId="crayon-h">
    <w:name w:val="crayon-h"/>
    <w:basedOn w:val="a0"/>
    <w:rsid w:val="002D1AE6"/>
  </w:style>
  <w:style w:type="character" w:customStyle="1" w:styleId="crayon-sy">
    <w:name w:val="crayon-sy"/>
    <w:basedOn w:val="a0"/>
    <w:rsid w:val="002D1AE6"/>
  </w:style>
  <w:style w:type="character" w:customStyle="1" w:styleId="cmd">
    <w:name w:val="cmd"/>
    <w:basedOn w:val="a0"/>
    <w:rsid w:val="002D1AE6"/>
  </w:style>
  <w:style w:type="character" w:customStyle="1" w:styleId="23">
    <w:name w:val="Гиперссылка2"/>
    <w:basedOn w:val="a0"/>
    <w:uiPriority w:val="99"/>
    <w:semiHidden/>
    <w:unhideWhenUsed/>
    <w:rsid w:val="002D1AE6"/>
    <w:rPr>
      <w:color w:val="0563C1"/>
      <w:u w:val="single"/>
    </w:rPr>
  </w:style>
  <w:style w:type="table" w:customStyle="1" w:styleId="4">
    <w:name w:val="Сетка таблицы4"/>
    <w:basedOn w:val="a1"/>
    <w:next w:val="a3"/>
    <w:uiPriority w:val="59"/>
    <w:rsid w:val="002D1A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2D1AE6"/>
    <w:rPr>
      <w:color w:val="954F72"/>
      <w:u w:val="single"/>
    </w:rPr>
  </w:style>
  <w:style w:type="paragraph" w:styleId="a7">
    <w:name w:val="header"/>
    <w:basedOn w:val="a"/>
    <w:link w:val="18"/>
    <w:uiPriority w:val="99"/>
    <w:semiHidden/>
    <w:unhideWhenUsed/>
    <w:rsid w:val="002D1A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Верхний колонтитул Знак1"/>
    <w:basedOn w:val="a0"/>
    <w:link w:val="a7"/>
    <w:uiPriority w:val="99"/>
    <w:semiHidden/>
    <w:rsid w:val="002D1A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19"/>
    <w:uiPriority w:val="99"/>
    <w:semiHidden/>
    <w:unhideWhenUsed/>
    <w:rsid w:val="002D1A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Нижний колонтитул Знак1"/>
    <w:basedOn w:val="a0"/>
    <w:link w:val="a9"/>
    <w:uiPriority w:val="99"/>
    <w:semiHidden/>
    <w:rsid w:val="002D1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D1AE6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D1AE6"/>
    <w:rPr>
      <w:color w:val="954F72" w:themeColor="followedHyperlink"/>
      <w:u w:val="single"/>
    </w:rPr>
  </w:style>
  <w:style w:type="table" w:customStyle="1" w:styleId="41">
    <w:name w:val="Сетка таблицы41"/>
    <w:basedOn w:val="a1"/>
    <w:next w:val="a3"/>
    <w:uiPriority w:val="59"/>
    <w:rsid w:val="002D1A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b57.ru/cmdlist/color.html" TargetMode="External"/><Relationship Id="rId299" Type="http://schemas.openxmlformats.org/officeDocument/2006/relationships/image" Target="media/image170.png"/><Relationship Id="rId21" Type="http://schemas.openxmlformats.org/officeDocument/2006/relationships/image" Target="media/image16.png"/><Relationship Id="rId63" Type="http://schemas.openxmlformats.org/officeDocument/2006/relationships/hyperlink" Target="https://ab57.ru/cmdlist/auditpol.html" TargetMode="External"/><Relationship Id="rId159" Type="http://schemas.openxmlformats.org/officeDocument/2006/relationships/hyperlink" Target="https://ab57.ru/cmdlist/dxdiag.html" TargetMode="External"/><Relationship Id="rId324" Type="http://schemas.openxmlformats.org/officeDocument/2006/relationships/hyperlink" Target="https://ab57.ru/cmdlist/tar.html" TargetMode="External"/><Relationship Id="rId366" Type="http://schemas.openxmlformats.org/officeDocument/2006/relationships/image" Target="media/image199.png"/><Relationship Id="rId170" Type="http://schemas.openxmlformats.org/officeDocument/2006/relationships/hyperlink" Target="https://ab57.ru/cmdlist/eventcrt.html" TargetMode="External"/><Relationship Id="rId226" Type="http://schemas.openxmlformats.org/officeDocument/2006/relationships/image" Target="media/image137.png"/><Relationship Id="rId268" Type="http://schemas.openxmlformats.org/officeDocument/2006/relationships/hyperlink" Target="https://ab57.ru/cmdlist/query.html" TargetMode="External"/><Relationship Id="rId32" Type="http://schemas.openxmlformats.org/officeDocument/2006/relationships/image" Target="media/image27.png"/><Relationship Id="rId74" Type="http://schemas.openxmlformats.org/officeDocument/2006/relationships/image" Target="media/image61.png"/><Relationship Id="rId128" Type="http://schemas.openxmlformats.org/officeDocument/2006/relationships/hyperlink" Target="https://ab57.ru/cmdlist/cscript.html" TargetMode="External"/><Relationship Id="rId335" Type="http://schemas.openxmlformats.org/officeDocument/2006/relationships/image" Target="media/image186.png"/><Relationship Id="rId377" Type="http://schemas.openxmlformats.org/officeDocument/2006/relationships/hyperlink" Target="https://ab57.ru/cmdlist/wscript.html" TargetMode="External"/><Relationship Id="rId5" Type="http://schemas.openxmlformats.org/officeDocument/2006/relationships/webSettings" Target="webSettings.xml"/><Relationship Id="rId181" Type="http://schemas.openxmlformats.org/officeDocument/2006/relationships/image" Target="media/image116.png"/><Relationship Id="rId237" Type="http://schemas.openxmlformats.org/officeDocument/2006/relationships/image" Target="media/image142.png"/><Relationship Id="rId279" Type="http://schemas.openxmlformats.org/officeDocument/2006/relationships/image" Target="media/image161.png"/><Relationship Id="rId43" Type="http://schemas.openxmlformats.org/officeDocument/2006/relationships/image" Target="media/image38.png"/><Relationship Id="rId139" Type="http://schemas.openxmlformats.org/officeDocument/2006/relationships/hyperlink" Target="https://ab57.ru/cmdlist/makecab.html" TargetMode="External"/><Relationship Id="rId290" Type="http://schemas.openxmlformats.org/officeDocument/2006/relationships/hyperlink" Target="https://ab57.ru/cmdlist/route.html" TargetMode="External"/><Relationship Id="rId304" Type="http://schemas.openxmlformats.org/officeDocument/2006/relationships/image" Target="media/image172.png"/><Relationship Id="rId346" Type="http://schemas.openxmlformats.org/officeDocument/2006/relationships/hyperlink" Target="https://ab57.ru/cmdlist/tskill.html" TargetMode="External"/><Relationship Id="rId388" Type="http://schemas.openxmlformats.org/officeDocument/2006/relationships/hyperlink" Target="https://ru.wikipedia.org/wiki/X86-64" TargetMode="External"/><Relationship Id="rId85" Type="http://schemas.openxmlformats.org/officeDocument/2006/relationships/image" Target="media/image67.png"/><Relationship Id="rId150" Type="http://schemas.openxmlformats.org/officeDocument/2006/relationships/image" Target="media/image101.png"/><Relationship Id="rId192" Type="http://schemas.openxmlformats.org/officeDocument/2006/relationships/image" Target="media/image121.png"/><Relationship Id="rId206" Type="http://schemas.openxmlformats.org/officeDocument/2006/relationships/hyperlink" Target="https://ab57.ru/cmdlist/if.html" TargetMode="External"/><Relationship Id="rId248" Type="http://schemas.openxmlformats.org/officeDocument/2006/relationships/hyperlink" Target="https://ab57.ru/cmdlist/pathping.html" TargetMode="External"/><Relationship Id="rId12" Type="http://schemas.openxmlformats.org/officeDocument/2006/relationships/image" Target="media/image7.png"/><Relationship Id="rId108" Type="http://schemas.openxmlformats.org/officeDocument/2006/relationships/hyperlink" Target="https://ab57.ru/cmdlist/clip.html" TargetMode="External"/><Relationship Id="rId315" Type="http://schemas.openxmlformats.org/officeDocument/2006/relationships/hyperlink" Target="https://ab57.ru/cmdlist/start.html" TargetMode="External"/><Relationship Id="rId357" Type="http://schemas.openxmlformats.org/officeDocument/2006/relationships/hyperlink" Target="https://ab57.ru/cmdlist/vssadmin.html" TargetMode="External"/><Relationship Id="rId54" Type="http://schemas.openxmlformats.org/officeDocument/2006/relationships/image" Target="media/image49.png"/><Relationship Id="rId96" Type="http://schemas.openxmlformats.org/officeDocument/2006/relationships/hyperlink" Target="https://ab57.ru/cmdlist/chcp.html" TargetMode="External"/><Relationship Id="rId161" Type="http://schemas.openxmlformats.org/officeDocument/2006/relationships/image" Target="media/image107.png"/><Relationship Id="rId217" Type="http://schemas.openxmlformats.org/officeDocument/2006/relationships/hyperlink" Target="https://ab57.ru/cmdlist/mklink.html" TargetMode="External"/><Relationship Id="rId259" Type="http://schemas.openxmlformats.org/officeDocument/2006/relationships/image" Target="media/image153.png"/><Relationship Id="rId23" Type="http://schemas.openxmlformats.org/officeDocument/2006/relationships/image" Target="media/image18.png"/><Relationship Id="rId119" Type="http://schemas.openxmlformats.org/officeDocument/2006/relationships/hyperlink" Target="https://ab57.ru/cmdlist/comp.html" TargetMode="External"/><Relationship Id="rId270" Type="http://schemas.openxmlformats.org/officeDocument/2006/relationships/hyperlink" Target="https://ab57.ru/cmdlist/quser.html" TargetMode="External"/><Relationship Id="rId326" Type="http://schemas.openxmlformats.org/officeDocument/2006/relationships/hyperlink" Target="https://ab57.ru/cmdlist/taskkill.html" TargetMode="External"/><Relationship Id="rId65" Type="http://schemas.openxmlformats.org/officeDocument/2006/relationships/hyperlink" Target="https://ab57.ru/cmdlist/bash.html" TargetMode="External"/><Relationship Id="rId130" Type="http://schemas.openxmlformats.org/officeDocument/2006/relationships/hyperlink" Target="https://ab57.ru/cmdlist/date.html" TargetMode="External"/><Relationship Id="rId368" Type="http://schemas.openxmlformats.org/officeDocument/2006/relationships/image" Target="media/image200.png"/><Relationship Id="rId172" Type="http://schemas.openxmlformats.org/officeDocument/2006/relationships/hyperlink" Target="https://ab57.ru/cmdlist/exit.html" TargetMode="External"/><Relationship Id="rId228" Type="http://schemas.openxmlformats.org/officeDocument/2006/relationships/image" Target="media/image138.png"/><Relationship Id="rId281" Type="http://schemas.openxmlformats.org/officeDocument/2006/relationships/image" Target="media/image162.png"/><Relationship Id="rId337" Type="http://schemas.openxmlformats.org/officeDocument/2006/relationships/hyperlink" Target="https://ab57.ru/cmdlist/title.html" TargetMode="External"/><Relationship Id="rId34" Type="http://schemas.openxmlformats.org/officeDocument/2006/relationships/image" Target="media/image29.png"/><Relationship Id="rId76" Type="http://schemas.openxmlformats.org/officeDocument/2006/relationships/hyperlink" Target="https://ab57.ru/cmdlist/bootrec.html" TargetMode="External"/><Relationship Id="rId141" Type="http://schemas.openxmlformats.org/officeDocument/2006/relationships/hyperlink" Target="https://ab57.ru/cmdlist/dir.html" TargetMode="External"/><Relationship Id="rId379" Type="http://schemas.openxmlformats.org/officeDocument/2006/relationships/hyperlink" Target="https://ab57.ru/cmdlist/wslcmd.html" TargetMode="External"/><Relationship Id="rId7" Type="http://schemas.openxmlformats.org/officeDocument/2006/relationships/image" Target="media/image2.png"/><Relationship Id="rId183" Type="http://schemas.openxmlformats.org/officeDocument/2006/relationships/image" Target="media/image117.png"/><Relationship Id="rId239" Type="http://schemas.openxmlformats.org/officeDocument/2006/relationships/image" Target="media/image143.png"/><Relationship Id="rId390" Type="http://schemas.openxmlformats.org/officeDocument/2006/relationships/image" Target="media/image210.png"/><Relationship Id="rId250" Type="http://schemas.openxmlformats.org/officeDocument/2006/relationships/hyperlink" Target="https://ab57.ru/cmdlist/pause.html" TargetMode="External"/><Relationship Id="rId292" Type="http://schemas.openxmlformats.org/officeDocument/2006/relationships/hyperlink" Target="https://ab57.ru/cmdlist/runas.html" TargetMode="External"/><Relationship Id="rId306" Type="http://schemas.openxmlformats.org/officeDocument/2006/relationships/image" Target="media/image173.png"/><Relationship Id="rId45" Type="http://schemas.openxmlformats.org/officeDocument/2006/relationships/image" Target="media/image40.png"/><Relationship Id="rId87" Type="http://schemas.openxmlformats.org/officeDocument/2006/relationships/image" Target="media/image68.png"/><Relationship Id="rId110" Type="http://schemas.openxmlformats.org/officeDocument/2006/relationships/hyperlink" Target="https://ab57.ru/cmdlist/cls.html" TargetMode="External"/><Relationship Id="rId348" Type="http://schemas.openxmlformats.org/officeDocument/2006/relationships/image" Target="media/image191.png"/><Relationship Id="rId152" Type="http://schemas.openxmlformats.org/officeDocument/2006/relationships/image" Target="media/image102.png"/><Relationship Id="rId194" Type="http://schemas.openxmlformats.org/officeDocument/2006/relationships/image" Target="media/image122.png"/><Relationship Id="rId208" Type="http://schemas.openxmlformats.org/officeDocument/2006/relationships/hyperlink" Target="https://ab57.ru/cmdlist/ipconfig.html" TargetMode="External"/><Relationship Id="rId261" Type="http://schemas.openxmlformats.org/officeDocument/2006/relationships/image" Target="media/image154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hyperlink" Target="https://ab57.ru/cmdlist/stordiag.html" TargetMode="External"/><Relationship Id="rId359" Type="http://schemas.openxmlformats.org/officeDocument/2006/relationships/hyperlink" Target="https://ab57.ru/cmdlist/w32tm.html" TargetMode="External"/><Relationship Id="rId98" Type="http://schemas.openxmlformats.org/officeDocument/2006/relationships/hyperlink" Target="https://ab57.ru/cmdlist/chkdsk.html" TargetMode="External"/><Relationship Id="rId121" Type="http://schemas.openxmlformats.org/officeDocument/2006/relationships/hyperlink" Target="https://ab57.ru/cmdlist/compact.html" TargetMode="External"/><Relationship Id="rId163" Type="http://schemas.openxmlformats.org/officeDocument/2006/relationships/image" Target="media/image108.png"/><Relationship Id="rId219" Type="http://schemas.openxmlformats.org/officeDocument/2006/relationships/hyperlink" Target="https://ab57.ru/cmdlist/mode.html" TargetMode="External"/><Relationship Id="rId370" Type="http://schemas.openxmlformats.org/officeDocument/2006/relationships/hyperlink" Target="https://ab57.ru/cmdlist/winsat.html" TargetMode="External"/><Relationship Id="rId230" Type="http://schemas.openxmlformats.org/officeDocument/2006/relationships/hyperlink" Target="https://ab57.ru/cmdlist/mstsc.html" TargetMode="External"/><Relationship Id="rId25" Type="http://schemas.openxmlformats.org/officeDocument/2006/relationships/image" Target="media/image20.png"/><Relationship Id="rId67" Type="http://schemas.openxmlformats.org/officeDocument/2006/relationships/hyperlink" Target="https://ab57.ru/cmdlist/bcdboot.html" TargetMode="External"/><Relationship Id="rId272" Type="http://schemas.openxmlformats.org/officeDocument/2006/relationships/hyperlink" Target="https://ab57.ru/cmdlist/rd.html" TargetMode="External"/><Relationship Id="rId328" Type="http://schemas.openxmlformats.org/officeDocument/2006/relationships/hyperlink" Target="https://ab57.ru/cmdlist/tasklist.html" TargetMode="External"/><Relationship Id="rId132" Type="http://schemas.openxmlformats.org/officeDocument/2006/relationships/hyperlink" Target="https://ab57.ru/cmdlist/defrag.html" TargetMode="External"/><Relationship Id="rId174" Type="http://schemas.openxmlformats.org/officeDocument/2006/relationships/image" Target="media/image113.png"/><Relationship Id="rId381" Type="http://schemas.openxmlformats.org/officeDocument/2006/relationships/hyperlink" Target="https://ab57.ru/cmdlist/wslconfig.html" TargetMode="External"/><Relationship Id="rId241" Type="http://schemas.openxmlformats.org/officeDocument/2006/relationships/image" Target="media/image144.png"/><Relationship Id="rId36" Type="http://schemas.openxmlformats.org/officeDocument/2006/relationships/image" Target="media/image31.png"/><Relationship Id="rId283" Type="http://schemas.openxmlformats.org/officeDocument/2006/relationships/image" Target="media/image163.png"/><Relationship Id="rId339" Type="http://schemas.openxmlformats.org/officeDocument/2006/relationships/hyperlink" Target="https://ab57.ru/cmdlist/tracert.html" TargetMode="External"/><Relationship Id="rId78" Type="http://schemas.openxmlformats.org/officeDocument/2006/relationships/hyperlink" Target="https://ab57.ru/cmdlist/bootsect.html" TargetMode="External"/><Relationship Id="rId101" Type="http://schemas.openxmlformats.org/officeDocument/2006/relationships/image" Target="media/image75.png"/><Relationship Id="rId143" Type="http://schemas.openxmlformats.org/officeDocument/2006/relationships/hyperlink" Target="https://ab57.ru/cmdlist/diskcomp.html" TargetMode="External"/><Relationship Id="rId185" Type="http://schemas.openxmlformats.org/officeDocument/2006/relationships/image" Target="media/image118.png"/><Relationship Id="rId350" Type="http://schemas.openxmlformats.org/officeDocument/2006/relationships/image" Target="media/image192.png"/><Relationship Id="rId9" Type="http://schemas.openxmlformats.org/officeDocument/2006/relationships/image" Target="media/image4.png"/><Relationship Id="rId210" Type="http://schemas.openxmlformats.org/officeDocument/2006/relationships/hyperlink" Target="https://ab57.ru/cmdlist/label.html" TargetMode="External"/><Relationship Id="rId392" Type="http://schemas.openxmlformats.org/officeDocument/2006/relationships/image" Target="media/image212.png"/><Relationship Id="rId252" Type="http://schemas.openxmlformats.org/officeDocument/2006/relationships/hyperlink" Target="https://ab57.ru/cmdlist/ping.html" TargetMode="External"/><Relationship Id="rId294" Type="http://schemas.openxmlformats.org/officeDocument/2006/relationships/hyperlink" Target="https://ab57.ru/cmdlist/rundll32.html" TargetMode="External"/><Relationship Id="rId308" Type="http://schemas.openxmlformats.org/officeDocument/2006/relationships/image" Target="media/image174.png"/><Relationship Id="rId47" Type="http://schemas.openxmlformats.org/officeDocument/2006/relationships/image" Target="media/image42.png"/><Relationship Id="rId89" Type="http://schemas.openxmlformats.org/officeDocument/2006/relationships/image" Target="media/image69.png"/><Relationship Id="rId112" Type="http://schemas.openxmlformats.org/officeDocument/2006/relationships/image" Target="media/image81.png"/><Relationship Id="rId154" Type="http://schemas.openxmlformats.org/officeDocument/2006/relationships/image" Target="media/image103.png"/><Relationship Id="rId361" Type="http://schemas.openxmlformats.org/officeDocument/2006/relationships/hyperlink" Target="https://ab57.ru/cmdlist/wbadmin.html" TargetMode="External"/><Relationship Id="rId196" Type="http://schemas.openxmlformats.org/officeDocument/2006/relationships/hyperlink" Target="https://ab57.ru/cmdlist/gpresult.html" TargetMode="External"/><Relationship Id="rId16" Type="http://schemas.openxmlformats.org/officeDocument/2006/relationships/image" Target="media/image11.png"/><Relationship Id="rId221" Type="http://schemas.openxmlformats.org/officeDocument/2006/relationships/hyperlink" Target="https://ab57.ru/cmdlist/more.html" TargetMode="External"/><Relationship Id="rId263" Type="http://schemas.openxmlformats.org/officeDocument/2006/relationships/image" Target="media/image155.png"/><Relationship Id="rId319" Type="http://schemas.openxmlformats.org/officeDocument/2006/relationships/hyperlink" Target="https://ab57.ru/cmdlist/subst.html" TargetMode="External"/><Relationship Id="rId37" Type="http://schemas.openxmlformats.org/officeDocument/2006/relationships/image" Target="media/image32.png"/><Relationship Id="rId58" Type="http://schemas.openxmlformats.org/officeDocument/2006/relationships/image" Target="media/image52.png"/><Relationship Id="rId79" Type="http://schemas.openxmlformats.org/officeDocument/2006/relationships/image" Target="media/image64.png"/><Relationship Id="rId102" Type="http://schemas.openxmlformats.org/officeDocument/2006/relationships/hyperlink" Target="https://ab57.ru/cmdlist/chkntfs.html" TargetMode="External"/><Relationship Id="rId123" Type="http://schemas.openxmlformats.org/officeDocument/2006/relationships/hyperlink" Target="https://ab57.ru/cmdlist/convert.html" TargetMode="External"/><Relationship Id="rId144" Type="http://schemas.openxmlformats.org/officeDocument/2006/relationships/image" Target="media/image98.png"/><Relationship Id="rId330" Type="http://schemas.openxmlformats.org/officeDocument/2006/relationships/hyperlink" Target="https://ab57.ru/cmdlist/date.html" TargetMode="External"/><Relationship Id="rId90" Type="http://schemas.openxmlformats.org/officeDocument/2006/relationships/hyperlink" Target="https://ab57.ru/cmdlist/change.html" TargetMode="External"/><Relationship Id="rId165" Type="http://schemas.openxmlformats.org/officeDocument/2006/relationships/image" Target="media/image109.png"/><Relationship Id="rId186" Type="http://schemas.openxmlformats.org/officeDocument/2006/relationships/hyperlink" Target="https://ab57.ru/cmdlist/format.html" TargetMode="External"/><Relationship Id="rId351" Type="http://schemas.openxmlformats.org/officeDocument/2006/relationships/hyperlink" Target="https://ab57.ru/cmdlist/ver.html" TargetMode="External"/><Relationship Id="rId372" Type="http://schemas.openxmlformats.org/officeDocument/2006/relationships/hyperlink" Target="https://ab57.ru/cmdlist/wmic.html" TargetMode="External"/><Relationship Id="rId393" Type="http://schemas.openxmlformats.org/officeDocument/2006/relationships/image" Target="media/image213.png"/><Relationship Id="rId211" Type="http://schemas.openxmlformats.org/officeDocument/2006/relationships/image" Target="media/image130.png"/><Relationship Id="rId232" Type="http://schemas.openxmlformats.org/officeDocument/2006/relationships/hyperlink" Target="https://ab57.ru/cmdlist/nbtstat.html" TargetMode="External"/><Relationship Id="rId253" Type="http://schemas.openxmlformats.org/officeDocument/2006/relationships/image" Target="media/image150.png"/><Relationship Id="rId274" Type="http://schemas.openxmlformats.org/officeDocument/2006/relationships/image" Target="media/image159.png"/><Relationship Id="rId295" Type="http://schemas.openxmlformats.org/officeDocument/2006/relationships/image" Target="media/image168.png"/><Relationship Id="rId309" Type="http://schemas.openxmlformats.org/officeDocument/2006/relationships/hyperlink" Target="https://ab57.ru/cmdlist/shift.html" TargetMode="External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hyperlink" Target="https://ab57.ru/cmdlist/bcdedit.html" TargetMode="External"/><Relationship Id="rId113" Type="http://schemas.openxmlformats.org/officeDocument/2006/relationships/hyperlink" Target="https://ab57.ru/cmdlist/cmd.html" TargetMode="External"/><Relationship Id="rId134" Type="http://schemas.openxmlformats.org/officeDocument/2006/relationships/hyperlink" Target="https://ab57.ru/cmdlist/del.html" TargetMode="External"/><Relationship Id="rId320" Type="http://schemas.openxmlformats.org/officeDocument/2006/relationships/image" Target="media/image179.png"/><Relationship Id="rId80" Type="http://schemas.openxmlformats.org/officeDocument/2006/relationships/hyperlink" Target="https://ab57.ru/cmdlist/break.html" TargetMode="External"/><Relationship Id="rId155" Type="http://schemas.openxmlformats.org/officeDocument/2006/relationships/hyperlink" Target="https://ab57.ru/cmdlist/doskey.html" TargetMode="External"/><Relationship Id="rId176" Type="http://schemas.openxmlformats.org/officeDocument/2006/relationships/hyperlink" Target="https://ab57.ru/cmdlist/fc.html" TargetMode="External"/><Relationship Id="rId197" Type="http://schemas.openxmlformats.org/officeDocument/2006/relationships/image" Target="media/image123.png"/><Relationship Id="rId341" Type="http://schemas.openxmlformats.org/officeDocument/2006/relationships/hyperlink" Target="https://ab57.ru/cmdlist/tree.html" TargetMode="External"/><Relationship Id="rId362" Type="http://schemas.openxmlformats.org/officeDocument/2006/relationships/hyperlink" Target="https://ab57.ru/cmdlist/wevtutil.html" TargetMode="External"/><Relationship Id="rId383" Type="http://schemas.openxmlformats.org/officeDocument/2006/relationships/hyperlink" Target="https://ab57.ru/cmdlist/xcopy.html" TargetMode="External"/><Relationship Id="rId201" Type="http://schemas.openxmlformats.org/officeDocument/2006/relationships/image" Target="media/image125.png"/><Relationship Id="rId222" Type="http://schemas.openxmlformats.org/officeDocument/2006/relationships/image" Target="media/image135.png"/><Relationship Id="rId243" Type="http://schemas.openxmlformats.org/officeDocument/2006/relationships/image" Target="media/image145.png"/><Relationship Id="rId264" Type="http://schemas.openxmlformats.org/officeDocument/2006/relationships/hyperlink" Target="https://ab57.ru/cmdlist/pushd.html" TargetMode="External"/><Relationship Id="rId285" Type="http://schemas.openxmlformats.org/officeDocument/2006/relationships/hyperlink" Target="https://ab57.ru/cmdlist/rename.html" TargetMode="External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hyperlink" Target="https://ab57.ru/cmdlist/attrib.html" TargetMode="External"/><Relationship Id="rId103" Type="http://schemas.openxmlformats.org/officeDocument/2006/relationships/image" Target="media/image76.png"/><Relationship Id="rId124" Type="http://schemas.openxmlformats.org/officeDocument/2006/relationships/image" Target="media/image87.png"/><Relationship Id="rId310" Type="http://schemas.openxmlformats.org/officeDocument/2006/relationships/hyperlink" Target="https://ab57.ru/cmdlist/shutdown.html" TargetMode="External"/><Relationship Id="rId70" Type="http://schemas.openxmlformats.org/officeDocument/2006/relationships/image" Target="media/image59.png"/><Relationship Id="rId91" Type="http://schemas.openxmlformats.org/officeDocument/2006/relationships/image" Target="media/image70.png"/><Relationship Id="rId145" Type="http://schemas.openxmlformats.org/officeDocument/2006/relationships/hyperlink" Target="https://ab57.ru/cmdlist/diskcopy.html" TargetMode="External"/><Relationship Id="rId166" Type="http://schemas.openxmlformats.org/officeDocument/2006/relationships/hyperlink" Target="https://ab57.ru/cmdlist/endlocal.html" TargetMode="External"/><Relationship Id="rId187" Type="http://schemas.openxmlformats.org/officeDocument/2006/relationships/hyperlink" Target="https://ab57.ru/cmdlist/fsutil.html" TargetMode="External"/><Relationship Id="rId331" Type="http://schemas.openxmlformats.org/officeDocument/2006/relationships/image" Target="media/image184.png"/><Relationship Id="rId352" Type="http://schemas.openxmlformats.org/officeDocument/2006/relationships/image" Target="media/image193.png"/><Relationship Id="rId373" Type="http://schemas.openxmlformats.org/officeDocument/2006/relationships/image" Target="media/image203.png"/><Relationship Id="rId394" Type="http://schemas.openxmlformats.org/officeDocument/2006/relationships/image" Target="media/image214.png"/><Relationship Id="rId1" Type="http://schemas.openxmlformats.org/officeDocument/2006/relationships/customXml" Target="../customXml/item1.xml"/><Relationship Id="rId212" Type="http://schemas.openxmlformats.org/officeDocument/2006/relationships/hyperlink" Target="https://ab57.ru/cmdlist/logoff.html" TargetMode="External"/><Relationship Id="rId233" Type="http://schemas.openxmlformats.org/officeDocument/2006/relationships/image" Target="media/image140.png"/><Relationship Id="rId254" Type="http://schemas.openxmlformats.org/officeDocument/2006/relationships/hyperlink" Target="https://ab57.ru/cmdlist/pnputil.html" TargetMode="Externa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82.png"/><Relationship Id="rId275" Type="http://schemas.openxmlformats.org/officeDocument/2006/relationships/hyperlink" Target="https://ab57.ru/cmdlist/recover.html" TargetMode="External"/><Relationship Id="rId296" Type="http://schemas.openxmlformats.org/officeDocument/2006/relationships/hyperlink" Target="https://ab57.ru/cmdlist/sc.html" TargetMode="External"/><Relationship Id="rId300" Type="http://schemas.openxmlformats.org/officeDocument/2006/relationships/hyperlink" Target="https://ab57.ru/cmdlist/sclist.html" TargetMode="External"/><Relationship Id="rId60" Type="http://schemas.openxmlformats.org/officeDocument/2006/relationships/image" Target="media/image53.png"/><Relationship Id="rId81" Type="http://schemas.openxmlformats.org/officeDocument/2006/relationships/image" Target="media/image65.png"/><Relationship Id="rId135" Type="http://schemas.openxmlformats.org/officeDocument/2006/relationships/image" Target="media/image93.png"/><Relationship Id="rId156" Type="http://schemas.openxmlformats.org/officeDocument/2006/relationships/image" Target="media/image104.png"/><Relationship Id="rId177" Type="http://schemas.openxmlformats.org/officeDocument/2006/relationships/image" Target="media/image114.png"/><Relationship Id="rId198" Type="http://schemas.openxmlformats.org/officeDocument/2006/relationships/hyperlink" Target="https://ab57.ru/cmdlist/gpupdate.html" TargetMode="External"/><Relationship Id="rId321" Type="http://schemas.openxmlformats.org/officeDocument/2006/relationships/hyperlink" Target="https://ab57.ru/cmdlist/systeminfo.html" TargetMode="External"/><Relationship Id="rId342" Type="http://schemas.openxmlformats.org/officeDocument/2006/relationships/image" Target="media/image189.png"/><Relationship Id="rId363" Type="http://schemas.openxmlformats.org/officeDocument/2006/relationships/image" Target="media/image198.png"/><Relationship Id="rId384" Type="http://schemas.openxmlformats.org/officeDocument/2006/relationships/image" Target="media/image209.png"/><Relationship Id="rId202" Type="http://schemas.openxmlformats.org/officeDocument/2006/relationships/hyperlink" Target="https://ab57.ru/cmdlist/hostname.html" TargetMode="External"/><Relationship Id="rId223" Type="http://schemas.openxmlformats.org/officeDocument/2006/relationships/hyperlink" Target="https://ab57.ru/cmdlist/mountvol.html" TargetMode="External"/><Relationship Id="rId244" Type="http://schemas.openxmlformats.org/officeDocument/2006/relationships/hyperlink" Target="https://ab57.ru/cmdlist/openfiles.html" TargetMode="External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hyperlink" Target="https://ab57.ru/cmdlist/psr.html" TargetMode="External"/><Relationship Id="rId286" Type="http://schemas.openxmlformats.org/officeDocument/2006/relationships/image" Target="media/image164.png"/><Relationship Id="rId50" Type="http://schemas.openxmlformats.org/officeDocument/2006/relationships/image" Target="media/image45.png"/><Relationship Id="rId104" Type="http://schemas.openxmlformats.org/officeDocument/2006/relationships/hyperlink" Target="https://ab57.ru/cmdlist/cipher.html" TargetMode="External"/><Relationship Id="rId125" Type="http://schemas.openxmlformats.org/officeDocument/2006/relationships/hyperlink" Target="https://ab57.ru/cmdlist/copy.html" TargetMode="External"/><Relationship Id="rId146" Type="http://schemas.openxmlformats.org/officeDocument/2006/relationships/image" Target="media/image99.png"/><Relationship Id="rId167" Type="http://schemas.openxmlformats.org/officeDocument/2006/relationships/image" Target="media/image110.png"/><Relationship Id="rId188" Type="http://schemas.openxmlformats.org/officeDocument/2006/relationships/image" Target="media/image119.png"/><Relationship Id="rId311" Type="http://schemas.openxmlformats.org/officeDocument/2006/relationships/image" Target="media/image175.png"/><Relationship Id="rId332" Type="http://schemas.openxmlformats.org/officeDocument/2006/relationships/hyperlink" Target="https://ab57.ru/cmdlist/telnet.html" TargetMode="External"/><Relationship Id="rId353" Type="http://schemas.openxmlformats.org/officeDocument/2006/relationships/hyperlink" Target="https://ab57.ru/cmdlist/verify.html" TargetMode="External"/><Relationship Id="rId374" Type="http://schemas.openxmlformats.org/officeDocument/2006/relationships/hyperlink" Target="https://ab57.ru/howto/wscollect.html" TargetMode="External"/><Relationship Id="rId395" Type="http://schemas.openxmlformats.org/officeDocument/2006/relationships/image" Target="media/image215.png"/><Relationship Id="rId71" Type="http://schemas.openxmlformats.org/officeDocument/2006/relationships/hyperlink" Target="https://ab57.ru/cmdlist/bootcfg.html" TargetMode="External"/><Relationship Id="rId92" Type="http://schemas.openxmlformats.org/officeDocument/2006/relationships/hyperlink" Target="https://ab57.ru/cmdlist/change.html" TargetMode="External"/><Relationship Id="rId213" Type="http://schemas.openxmlformats.org/officeDocument/2006/relationships/hyperlink" Target="https://ab57.ru/cmdlist/makecab.html" TargetMode="External"/><Relationship Id="rId234" Type="http://schemas.openxmlformats.org/officeDocument/2006/relationships/hyperlink" Target="https://ab57.ru/cmdlist/net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151.png"/><Relationship Id="rId276" Type="http://schemas.openxmlformats.org/officeDocument/2006/relationships/image" Target="media/image160.png"/><Relationship Id="rId297" Type="http://schemas.openxmlformats.org/officeDocument/2006/relationships/image" Target="media/image169.png"/><Relationship Id="rId40" Type="http://schemas.openxmlformats.org/officeDocument/2006/relationships/image" Target="media/image35.png"/><Relationship Id="rId115" Type="http://schemas.openxmlformats.org/officeDocument/2006/relationships/hyperlink" Target="https://ab57.ru/cmdlist/cmdkey.html" TargetMode="External"/><Relationship Id="rId136" Type="http://schemas.openxmlformats.org/officeDocument/2006/relationships/image" Target="media/image94.png"/><Relationship Id="rId157" Type="http://schemas.openxmlformats.org/officeDocument/2006/relationships/hyperlink" Target="https://ab57.ru/cmdlist/driverquery.html" TargetMode="External"/><Relationship Id="rId178" Type="http://schemas.openxmlformats.org/officeDocument/2006/relationships/hyperlink" Target="https://ab57.ru/cmdlist/find.html" TargetMode="External"/><Relationship Id="rId301" Type="http://schemas.openxmlformats.org/officeDocument/2006/relationships/hyperlink" Target="https://ab57.ru/cmdlist/set.html" TargetMode="External"/><Relationship Id="rId322" Type="http://schemas.openxmlformats.org/officeDocument/2006/relationships/image" Target="media/image180.png"/><Relationship Id="rId343" Type="http://schemas.openxmlformats.org/officeDocument/2006/relationships/hyperlink" Target="https://ab57.ru/cmdlist/tscon.html" TargetMode="External"/><Relationship Id="rId364" Type="http://schemas.openxmlformats.org/officeDocument/2006/relationships/hyperlink" Target="https://ab57.ru/cmdlist/where.html" TargetMode="External"/><Relationship Id="rId61" Type="http://schemas.openxmlformats.org/officeDocument/2006/relationships/image" Target="media/image54.png"/><Relationship Id="rId82" Type="http://schemas.openxmlformats.org/officeDocument/2006/relationships/hyperlink" Target="https://ab57.ru/cmdlist/cacls.html" TargetMode="External"/><Relationship Id="rId199" Type="http://schemas.openxmlformats.org/officeDocument/2006/relationships/image" Target="media/image124.png"/><Relationship Id="rId203" Type="http://schemas.openxmlformats.org/officeDocument/2006/relationships/image" Target="media/image126.png"/><Relationship Id="rId385" Type="http://schemas.openxmlformats.org/officeDocument/2006/relationships/hyperlink" Target="https://ru.wikipedia.org/wiki/PATH_(%D0%BF%D0%B5%D1%80%D0%B5%D0%BC%D0%B5%D0%BD%D0%BD%D0%B0%D1%8F)" TargetMode="External"/><Relationship Id="rId19" Type="http://schemas.openxmlformats.org/officeDocument/2006/relationships/image" Target="media/image14.png"/><Relationship Id="rId224" Type="http://schemas.openxmlformats.org/officeDocument/2006/relationships/image" Target="media/image136.png"/><Relationship Id="rId245" Type="http://schemas.openxmlformats.org/officeDocument/2006/relationships/image" Target="media/image146.png"/><Relationship Id="rId266" Type="http://schemas.openxmlformats.org/officeDocument/2006/relationships/hyperlink" Target="https://ab57.ru/cmdlist/qprocess.html" TargetMode="External"/><Relationship Id="rId287" Type="http://schemas.openxmlformats.org/officeDocument/2006/relationships/image" Target="media/image165.png"/><Relationship Id="rId30" Type="http://schemas.openxmlformats.org/officeDocument/2006/relationships/image" Target="media/image25.png"/><Relationship Id="rId105" Type="http://schemas.openxmlformats.org/officeDocument/2006/relationships/image" Target="media/image77.png"/><Relationship Id="rId126" Type="http://schemas.openxmlformats.org/officeDocument/2006/relationships/image" Target="media/image88.png"/><Relationship Id="rId147" Type="http://schemas.openxmlformats.org/officeDocument/2006/relationships/hyperlink" Target="https://ab57.ru/cmdlist/diskpart.html" TargetMode="External"/><Relationship Id="rId168" Type="http://schemas.openxmlformats.org/officeDocument/2006/relationships/hyperlink" Target="https://ab57.ru/cmdlist/del.html" TargetMode="External"/><Relationship Id="rId312" Type="http://schemas.openxmlformats.org/officeDocument/2006/relationships/hyperlink" Target="https://ab57.ru/cmdlist/sleep.html" TargetMode="External"/><Relationship Id="rId333" Type="http://schemas.openxmlformats.org/officeDocument/2006/relationships/image" Target="media/image185.png"/><Relationship Id="rId354" Type="http://schemas.openxmlformats.org/officeDocument/2006/relationships/image" Target="media/image194.png"/><Relationship Id="rId51" Type="http://schemas.openxmlformats.org/officeDocument/2006/relationships/image" Target="media/image46.png"/><Relationship Id="rId72" Type="http://schemas.openxmlformats.org/officeDocument/2006/relationships/image" Target="media/image60.png"/><Relationship Id="rId93" Type="http://schemas.openxmlformats.org/officeDocument/2006/relationships/image" Target="media/image71.png"/><Relationship Id="rId189" Type="http://schemas.openxmlformats.org/officeDocument/2006/relationships/hyperlink" Target="https://ab57.ru/cmdlist/ftp.html" TargetMode="External"/><Relationship Id="rId375" Type="http://schemas.openxmlformats.org/officeDocument/2006/relationships/image" Target="media/image204.png"/><Relationship Id="rId396" Type="http://schemas.openxmlformats.org/officeDocument/2006/relationships/image" Target="media/image216.png"/><Relationship Id="rId3" Type="http://schemas.openxmlformats.org/officeDocument/2006/relationships/styles" Target="styles.xml"/><Relationship Id="rId214" Type="http://schemas.openxmlformats.org/officeDocument/2006/relationships/image" Target="media/image131.png"/><Relationship Id="rId235" Type="http://schemas.openxmlformats.org/officeDocument/2006/relationships/image" Target="media/image141.png"/><Relationship Id="rId256" Type="http://schemas.openxmlformats.org/officeDocument/2006/relationships/hyperlink" Target="https://ab57.ru/cmdlist/popd.html" TargetMode="External"/><Relationship Id="rId277" Type="http://schemas.openxmlformats.org/officeDocument/2006/relationships/hyperlink" Target="https://ab57.ru/cmdlist/reg.html" TargetMode="External"/><Relationship Id="rId298" Type="http://schemas.openxmlformats.org/officeDocument/2006/relationships/hyperlink" Target="https://ab57.ru/cmdlist/schtasks.html" TargetMode="External"/><Relationship Id="rId116" Type="http://schemas.openxmlformats.org/officeDocument/2006/relationships/image" Target="media/image83.png"/><Relationship Id="rId137" Type="http://schemas.openxmlformats.org/officeDocument/2006/relationships/hyperlink" Target="https://ab57.ru/cmdlist/devcon.html" TargetMode="External"/><Relationship Id="rId158" Type="http://schemas.openxmlformats.org/officeDocument/2006/relationships/image" Target="media/image105.png"/><Relationship Id="rId302" Type="http://schemas.openxmlformats.org/officeDocument/2006/relationships/image" Target="media/image171.png"/><Relationship Id="rId323" Type="http://schemas.openxmlformats.org/officeDocument/2006/relationships/hyperlink" Target="https://ab57.ru/cmdlist/takeown.html" TargetMode="External"/><Relationship Id="rId344" Type="http://schemas.openxmlformats.org/officeDocument/2006/relationships/image" Target="media/image19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5.png"/><Relationship Id="rId83" Type="http://schemas.openxmlformats.org/officeDocument/2006/relationships/image" Target="media/image66.png"/><Relationship Id="rId179" Type="http://schemas.openxmlformats.org/officeDocument/2006/relationships/image" Target="media/image115.png"/><Relationship Id="rId365" Type="http://schemas.openxmlformats.org/officeDocument/2006/relationships/hyperlink" Target="https://ab57.ru/cmdlist/whoami.html" TargetMode="External"/><Relationship Id="rId386" Type="http://schemas.openxmlformats.org/officeDocument/2006/relationships/hyperlink" Target="https://ru.wikipedia.org/wiki/X86" TargetMode="External"/><Relationship Id="rId190" Type="http://schemas.openxmlformats.org/officeDocument/2006/relationships/image" Target="media/image120.png"/><Relationship Id="rId204" Type="http://schemas.openxmlformats.org/officeDocument/2006/relationships/hyperlink" Target="https://ab57.ru/cmdlist/icacls.html" TargetMode="External"/><Relationship Id="rId225" Type="http://schemas.openxmlformats.org/officeDocument/2006/relationships/hyperlink" Target="https://ab57.ru/cmdlist/move.html" TargetMode="External"/><Relationship Id="rId246" Type="http://schemas.openxmlformats.org/officeDocument/2006/relationships/hyperlink" Target="https://ab57.ru/cmdlist/path.html" TargetMode="External"/><Relationship Id="rId267" Type="http://schemas.openxmlformats.org/officeDocument/2006/relationships/image" Target="media/image156.png"/><Relationship Id="rId288" Type="http://schemas.openxmlformats.org/officeDocument/2006/relationships/hyperlink" Target="https://ab57.ru/cmdlist/replace.html" TargetMode="External"/><Relationship Id="rId106" Type="http://schemas.openxmlformats.org/officeDocument/2006/relationships/hyperlink" Target="https://ab57.ru/cmdlist/cleanmgr.html" TargetMode="External"/><Relationship Id="rId127" Type="http://schemas.openxmlformats.org/officeDocument/2006/relationships/image" Target="media/image89.png"/><Relationship Id="rId313" Type="http://schemas.openxmlformats.org/officeDocument/2006/relationships/hyperlink" Target="https://ab57.ru/cmdlist/sort.html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hyperlink" Target="https://ab57.ru/cmdlist/bootim.html" TargetMode="External"/><Relationship Id="rId94" Type="http://schemas.openxmlformats.org/officeDocument/2006/relationships/hyperlink" Target="https://ab57.ru/cmdlist/change.html" TargetMode="External"/><Relationship Id="rId148" Type="http://schemas.openxmlformats.org/officeDocument/2006/relationships/image" Target="media/image100.png"/><Relationship Id="rId169" Type="http://schemas.openxmlformats.org/officeDocument/2006/relationships/image" Target="media/image111.png"/><Relationship Id="rId334" Type="http://schemas.openxmlformats.org/officeDocument/2006/relationships/hyperlink" Target="https://ab57.ru/cmdlist/tftp.html" TargetMode="External"/><Relationship Id="rId355" Type="http://schemas.openxmlformats.org/officeDocument/2006/relationships/hyperlink" Target="https://ab57.ru/cmdlist/vol.html" TargetMode="External"/><Relationship Id="rId376" Type="http://schemas.openxmlformats.org/officeDocument/2006/relationships/image" Target="media/image205.png"/><Relationship Id="rId397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hyperlink" Target="https://ab57.ru/cmdlist/findstr.html" TargetMode="External"/><Relationship Id="rId215" Type="http://schemas.openxmlformats.org/officeDocument/2006/relationships/hyperlink" Target="https://ab57.ru/cmdlist/md.html" TargetMode="External"/><Relationship Id="rId236" Type="http://schemas.openxmlformats.org/officeDocument/2006/relationships/hyperlink" Target="https://ab57.ru/cmdlist/netcfg.html" TargetMode="External"/><Relationship Id="rId257" Type="http://schemas.openxmlformats.org/officeDocument/2006/relationships/image" Target="media/image152.png"/><Relationship Id="rId278" Type="http://schemas.openxmlformats.org/officeDocument/2006/relationships/hyperlink" Target="https://ab57.ru/cmdlist/regedit.html" TargetMode="External"/><Relationship Id="rId303" Type="http://schemas.openxmlformats.org/officeDocument/2006/relationships/hyperlink" Target="https://ab57.ru/cmdlist/setlocal.html" TargetMode="External"/><Relationship Id="rId42" Type="http://schemas.openxmlformats.org/officeDocument/2006/relationships/image" Target="media/image37.png"/><Relationship Id="rId84" Type="http://schemas.openxmlformats.org/officeDocument/2006/relationships/hyperlink" Target="https://ab57.ru/cmdlist/call.html" TargetMode="External"/><Relationship Id="rId138" Type="http://schemas.openxmlformats.org/officeDocument/2006/relationships/image" Target="media/image95.png"/><Relationship Id="rId345" Type="http://schemas.openxmlformats.org/officeDocument/2006/relationships/hyperlink" Target="https://ab57.ru/cmdlist/tsdiscon.html" TargetMode="External"/><Relationship Id="rId387" Type="http://schemas.openxmlformats.org/officeDocument/2006/relationships/hyperlink" Target="https://ru.wikipedia.org/wiki/IA-64" TargetMode="External"/><Relationship Id="rId191" Type="http://schemas.openxmlformats.org/officeDocument/2006/relationships/hyperlink" Target="https://ab57.ru/cmdlist/ftype.html" TargetMode="External"/><Relationship Id="rId205" Type="http://schemas.openxmlformats.org/officeDocument/2006/relationships/image" Target="media/image127.png"/><Relationship Id="rId247" Type="http://schemas.openxmlformats.org/officeDocument/2006/relationships/image" Target="media/image147.png"/><Relationship Id="rId107" Type="http://schemas.openxmlformats.org/officeDocument/2006/relationships/image" Target="media/image78.png"/><Relationship Id="rId289" Type="http://schemas.openxmlformats.org/officeDocument/2006/relationships/hyperlink" Target="https://ab57.ru/cmdlist/rd.html" TargetMode="External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hyperlink" Target="https://ab57.ru/cmdlist/dism.html" TargetMode="External"/><Relationship Id="rId314" Type="http://schemas.openxmlformats.org/officeDocument/2006/relationships/image" Target="media/image176.png"/><Relationship Id="rId356" Type="http://schemas.openxmlformats.org/officeDocument/2006/relationships/image" Target="media/image195.png"/><Relationship Id="rId398" Type="http://schemas.openxmlformats.org/officeDocument/2006/relationships/theme" Target="theme/theme1.xml"/><Relationship Id="rId95" Type="http://schemas.openxmlformats.org/officeDocument/2006/relationships/image" Target="media/image72.png"/><Relationship Id="rId160" Type="http://schemas.openxmlformats.org/officeDocument/2006/relationships/image" Target="media/image106.png"/><Relationship Id="rId216" Type="http://schemas.openxmlformats.org/officeDocument/2006/relationships/image" Target="media/image132.png"/><Relationship Id="rId258" Type="http://schemas.openxmlformats.org/officeDocument/2006/relationships/hyperlink" Target="https://ab57.ru/cmdlist/powercfg.html" TargetMode="External"/><Relationship Id="rId22" Type="http://schemas.openxmlformats.org/officeDocument/2006/relationships/image" Target="media/image17.png"/><Relationship Id="rId64" Type="http://schemas.openxmlformats.org/officeDocument/2006/relationships/image" Target="media/image56.png"/><Relationship Id="rId118" Type="http://schemas.openxmlformats.org/officeDocument/2006/relationships/image" Target="media/image84.png"/><Relationship Id="rId325" Type="http://schemas.openxmlformats.org/officeDocument/2006/relationships/image" Target="media/image181.png"/><Relationship Id="rId367" Type="http://schemas.openxmlformats.org/officeDocument/2006/relationships/hyperlink" Target="https://ab57.ru/cmdlist/windiff.html" TargetMode="External"/><Relationship Id="rId171" Type="http://schemas.openxmlformats.org/officeDocument/2006/relationships/image" Target="media/image112.png"/><Relationship Id="rId227" Type="http://schemas.openxmlformats.org/officeDocument/2006/relationships/hyperlink" Target="https://ab57.ru/cmdlist/movefile.html" TargetMode="External"/><Relationship Id="rId269" Type="http://schemas.openxmlformats.org/officeDocument/2006/relationships/image" Target="media/image157.png"/><Relationship Id="rId33" Type="http://schemas.openxmlformats.org/officeDocument/2006/relationships/image" Target="media/image28.png"/><Relationship Id="rId129" Type="http://schemas.openxmlformats.org/officeDocument/2006/relationships/image" Target="media/image90.png"/><Relationship Id="rId280" Type="http://schemas.openxmlformats.org/officeDocument/2006/relationships/hyperlink" Target="https://ab57.ru/cmdlist/regsvr32.html" TargetMode="External"/><Relationship Id="rId336" Type="http://schemas.openxmlformats.org/officeDocument/2006/relationships/hyperlink" Target="https://ab57.ru/cmdlist/timeout.html" TargetMode="External"/><Relationship Id="rId75" Type="http://schemas.openxmlformats.org/officeDocument/2006/relationships/image" Target="media/image62.png"/><Relationship Id="rId140" Type="http://schemas.openxmlformats.org/officeDocument/2006/relationships/image" Target="media/image96.png"/><Relationship Id="rId182" Type="http://schemas.openxmlformats.org/officeDocument/2006/relationships/hyperlink" Target="https://ab57.ru/cmdlist/for.html" TargetMode="External"/><Relationship Id="rId378" Type="http://schemas.openxmlformats.org/officeDocument/2006/relationships/image" Target="media/image206.png"/><Relationship Id="rId6" Type="http://schemas.openxmlformats.org/officeDocument/2006/relationships/image" Target="media/image1.png"/><Relationship Id="rId238" Type="http://schemas.openxmlformats.org/officeDocument/2006/relationships/hyperlink" Target="https://ab57.ru/netcmd.html" TargetMode="External"/><Relationship Id="rId291" Type="http://schemas.openxmlformats.org/officeDocument/2006/relationships/image" Target="media/image166.png"/><Relationship Id="rId305" Type="http://schemas.openxmlformats.org/officeDocument/2006/relationships/hyperlink" Target="https://ab57.ru/cmdlist/setx.html" TargetMode="External"/><Relationship Id="rId347" Type="http://schemas.openxmlformats.org/officeDocument/2006/relationships/hyperlink" Target="https://ab57.ru/cmdlist/type.html" TargetMode="External"/><Relationship Id="rId44" Type="http://schemas.openxmlformats.org/officeDocument/2006/relationships/image" Target="media/image39.png"/><Relationship Id="rId86" Type="http://schemas.openxmlformats.org/officeDocument/2006/relationships/hyperlink" Target="https://ab57.ru/cmdlist/cd.html" TargetMode="External"/><Relationship Id="rId151" Type="http://schemas.openxmlformats.org/officeDocument/2006/relationships/hyperlink" Target="https://ab57.ru/cmdlist/dispdiag.html" TargetMode="External"/><Relationship Id="rId389" Type="http://schemas.openxmlformats.org/officeDocument/2006/relationships/hyperlink" Target="https://ru.wikipedia.org/w/index.php?title=Program_Files&amp;action=edit&amp;redlink=1" TargetMode="External"/><Relationship Id="rId193" Type="http://schemas.openxmlformats.org/officeDocument/2006/relationships/hyperlink" Target="https://ab57.ru/cmdlist/getmac.html" TargetMode="External"/><Relationship Id="rId207" Type="http://schemas.openxmlformats.org/officeDocument/2006/relationships/image" Target="media/image128.png"/><Relationship Id="rId249" Type="http://schemas.openxmlformats.org/officeDocument/2006/relationships/image" Target="media/image148.png"/><Relationship Id="rId13" Type="http://schemas.openxmlformats.org/officeDocument/2006/relationships/image" Target="media/image8.png"/><Relationship Id="rId109" Type="http://schemas.openxmlformats.org/officeDocument/2006/relationships/image" Target="media/image79.png"/><Relationship Id="rId260" Type="http://schemas.openxmlformats.org/officeDocument/2006/relationships/hyperlink" Target="https://ab57.ru/cmdlist/print.html" TargetMode="External"/><Relationship Id="rId316" Type="http://schemas.openxmlformats.org/officeDocument/2006/relationships/image" Target="media/image177.png"/><Relationship Id="rId55" Type="http://schemas.openxmlformats.org/officeDocument/2006/relationships/image" Target="media/image50.png"/><Relationship Id="rId97" Type="http://schemas.openxmlformats.org/officeDocument/2006/relationships/image" Target="media/image73.png"/><Relationship Id="rId120" Type="http://schemas.openxmlformats.org/officeDocument/2006/relationships/image" Target="media/image85.png"/><Relationship Id="rId358" Type="http://schemas.openxmlformats.org/officeDocument/2006/relationships/image" Target="media/image196.png"/><Relationship Id="rId162" Type="http://schemas.openxmlformats.org/officeDocument/2006/relationships/hyperlink" Target="https://ab57.ru/cmdlist/echo.html" TargetMode="External"/><Relationship Id="rId218" Type="http://schemas.openxmlformats.org/officeDocument/2006/relationships/image" Target="media/image133.png"/><Relationship Id="rId271" Type="http://schemas.openxmlformats.org/officeDocument/2006/relationships/image" Target="media/image158.png"/><Relationship Id="rId24" Type="http://schemas.openxmlformats.org/officeDocument/2006/relationships/image" Target="media/image19.png"/><Relationship Id="rId66" Type="http://schemas.openxmlformats.org/officeDocument/2006/relationships/image" Target="media/image57.png"/><Relationship Id="rId131" Type="http://schemas.openxmlformats.org/officeDocument/2006/relationships/image" Target="media/image91.png"/><Relationship Id="rId327" Type="http://schemas.openxmlformats.org/officeDocument/2006/relationships/image" Target="media/image182.png"/><Relationship Id="rId369" Type="http://schemas.openxmlformats.org/officeDocument/2006/relationships/image" Target="media/image201.png"/><Relationship Id="rId173" Type="http://schemas.openxmlformats.org/officeDocument/2006/relationships/hyperlink" Target="https://ab57.ru/cmdlist/expand.html" TargetMode="External"/><Relationship Id="rId229" Type="http://schemas.openxmlformats.org/officeDocument/2006/relationships/hyperlink" Target="https://ab57.ru/cmdlist/msg.html" TargetMode="External"/><Relationship Id="rId380" Type="http://schemas.openxmlformats.org/officeDocument/2006/relationships/image" Target="media/image207.png"/><Relationship Id="rId240" Type="http://schemas.openxmlformats.org/officeDocument/2006/relationships/hyperlink" Target="https://ab57.ru/cmdlist/netstat.html" TargetMode="External"/><Relationship Id="rId35" Type="http://schemas.openxmlformats.org/officeDocument/2006/relationships/image" Target="media/image30.png"/><Relationship Id="rId77" Type="http://schemas.openxmlformats.org/officeDocument/2006/relationships/image" Target="media/image63.png"/><Relationship Id="rId100" Type="http://schemas.openxmlformats.org/officeDocument/2006/relationships/hyperlink" Target="https://ab57.ru/cmdlist/checknetisolation.html" TargetMode="External"/><Relationship Id="rId282" Type="http://schemas.openxmlformats.org/officeDocument/2006/relationships/hyperlink" Target="https://ab57.ru/cmdlist/regini.html" TargetMode="External"/><Relationship Id="rId338" Type="http://schemas.openxmlformats.org/officeDocument/2006/relationships/image" Target="media/image187.png"/><Relationship Id="rId8" Type="http://schemas.openxmlformats.org/officeDocument/2006/relationships/image" Target="media/image3.png"/><Relationship Id="rId142" Type="http://schemas.openxmlformats.org/officeDocument/2006/relationships/image" Target="media/image97.png"/><Relationship Id="rId184" Type="http://schemas.openxmlformats.org/officeDocument/2006/relationships/hyperlink" Target="https://ab57.ru/cmdlist/forfiles.html" TargetMode="External"/><Relationship Id="rId391" Type="http://schemas.openxmlformats.org/officeDocument/2006/relationships/image" Target="media/image211.png"/><Relationship Id="rId251" Type="http://schemas.openxmlformats.org/officeDocument/2006/relationships/image" Target="media/image149.png"/><Relationship Id="rId46" Type="http://schemas.openxmlformats.org/officeDocument/2006/relationships/image" Target="media/image41.png"/><Relationship Id="rId293" Type="http://schemas.openxmlformats.org/officeDocument/2006/relationships/image" Target="media/image167.png"/><Relationship Id="rId307" Type="http://schemas.openxmlformats.org/officeDocument/2006/relationships/hyperlink" Target="https://ab57.ru/cmdlist/sfc.html" TargetMode="External"/><Relationship Id="rId349" Type="http://schemas.openxmlformats.org/officeDocument/2006/relationships/hyperlink" Target="https://ab57.ru/cmdlist/tzutil.html" TargetMode="External"/><Relationship Id="rId88" Type="http://schemas.openxmlformats.org/officeDocument/2006/relationships/hyperlink" Target="https://ab57.ru/cmdlist/change.html" TargetMode="External"/><Relationship Id="rId111" Type="http://schemas.openxmlformats.org/officeDocument/2006/relationships/image" Target="media/image80.png"/><Relationship Id="rId153" Type="http://schemas.openxmlformats.org/officeDocument/2006/relationships/hyperlink" Target="https://ab57.ru/cmdlist/djoin.html" TargetMode="External"/><Relationship Id="rId195" Type="http://schemas.openxmlformats.org/officeDocument/2006/relationships/hyperlink" Target="https://ab57.ru/cmdlist/goto.html" TargetMode="External"/><Relationship Id="rId209" Type="http://schemas.openxmlformats.org/officeDocument/2006/relationships/image" Target="media/image129.png"/><Relationship Id="rId360" Type="http://schemas.openxmlformats.org/officeDocument/2006/relationships/image" Target="media/image197.png"/><Relationship Id="rId220" Type="http://schemas.openxmlformats.org/officeDocument/2006/relationships/image" Target="media/image134.png"/><Relationship Id="rId15" Type="http://schemas.openxmlformats.org/officeDocument/2006/relationships/image" Target="media/image10.png"/><Relationship Id="rId57" Type="http://schemas.openxmlformats.org/officeDocument/2006/relationships/hyperlink" Target="https://ab57.ru/cmdlist/append.html" TargetMode="External"/><Relationship Id="rId262" Type="http://schemas.openxmlformats.org/officeDocument/2006/relationships/hyperlink" Target="https://ab57.ru/cmdlist/prompt.html" TargetMode="External"/><Relationship Id="rId318" Type="http://schemas.openxmlformats.org/officeDocument/2006/relationships/image" Target="media/image178.png"/><Relationship Id="rId99" Type="http://schemas.openxmlformats.org/officeDocument/2006/relationships/image" Target="media/image74.png"/><Relationship Id="rId122" Type="http://schemas.openxmlformats.org/officeDocument/2006/relationships/image" Target="media/image86.png"/><Relationship Id="rId164" Type="http://schemas.openxmlformats.org/officeDocument/2006/relationships/hyperlink" Target="https://ab57.ru/cmdlist/edit.html" TargetMode="External"/><Relationship Id="rId371" Type="http://schemas.openxmlformats.org/officeDocument/2006/relationships/image" Target="media/image202.png"/><Relationship Id="rId26" Type="http://schemas.openxmlformats.org/officeDocument/2006/relationships/image" Target="media/image21.png"/><Relationship Id="rId231" Type="http://schemas.openxmlformats.org/officeDocument/2006/relationships/image" Target="media/image139.png"/><Relationship Id="rId273" Type="http://schemas.openxmlformats.org/officeDocument/2006/relationships/hyperlink" Target="https://ab57.ru/cmdlist/reagentc.html" TargetMode="External"/><Relationship Id="rId329" Type="http://schemas.openxmlformats.org/officeDocument/2006/relationships/image" Target="media/image183.png"/><Relationship Id="rId68" Type="http://schemas.openxmlformats.org/officeDocument/2006/relationships/image" Target="media/image58.png"/><Relationship Id="rId133" Type="http://schemas.openxmlformats.org/officeDocument/2006/relationships/image" Target="media/image92.png"/><Relationship Id="rId175" Type="http://schemas.openxmlformats.org/officeDocument/2006/relationships/hyperlink" Target="https://ab57.ru/cmdlist/extrac32.html" TargetMode="External"/><Relationship Id="rId340" Type="http://schemas.openxmlformats.org/officeDocument/2006/relationships/image" Target="media/image188.png"/><Relationship Id="rId200" Type="http://schemas.openxmlformats.org/officeDocument/2006/relationships/hyperlink" Target="https://ab57.ru/cmdlist/help.html" TargetMode="External"/><Relationship Id="rId382" Type="http://schemas.openxmlformats.org/officeDocument/2006/relationships/image" Target="media/image208.png"/><Relationship Id="rId242" Type="http://schemas.openxmlformats.org/officeDocument/2006/relationships/hyperlink" Target="https://ab57.ru/cmdlist/nslookup.html" TargetMode="External"/><Relationship Id="rId284" Type="http://schemas.openxmlformats.org/officeDocument/2006/relationships/hyperlink" Target="https://ab57.ru/cmdlist/re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E232-5F58-47CB-86B1-2DE1FE50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73</Pages>
  <Words>5318</Words>
  <Characters>3031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рубач</dc:creator>
  <cp:keywords/>
  <dc:description/>
  <cp:lastModifiedBy>DimaDD</cp:lastModifiedBy>
  <cp:revision>44</cp:revision>
  <dcterms:created xsi:type="dcterms:W3CDTF">2023-09-05T06:36:00Z</dcterms:created>
  <dcterms:modified xsi:type="dcterms:W3CDTF">2023-09-12T06:01:00Z</dcterms:modified>
</cp:coreProperties>
</file>